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3" w:rsidRDefault="00CC3113" w:rsidP="00CC3113">
      <w:pPr>
        <w:pStyle w:val="d1-nadp1"/>
      </w:pPr>
      <w:bookmarkStart w:id="0" w:name="_Toc335055904"/>
      <w:bookmarkStart w:id="1" w:name="_Toc335055959"/>
      <w:bookmarkStart w:id="2" w:name="_GoBack"/>
      <w:bookmarkEnd w:id="2"/>
      <w:r>
        <w:t>Dotazník</w:t>
      </w:r>
      <w:bookmarkEnd w:id="0"/>
      <w:bookmarkEnd w:id="1"/>
      <w:r>
        <w:t>y pro oceňování služeb knihoven</w:t>
      </w:r>
      <w:r w:rsidR="001004B4">
        <w:t>: zkrácené znění</w:t>
      </w:r>
    </w:p>
    <w:p w:rsidR="00D8622F" w:rsidRPr="00D8622F" w:rsidRDefault="00D8622F" w:rsidP="0027772B">
      <w:pPr>
        <w:pStyle w:val="d1-odstavec"/>
        <w:rPr>
          <w:color w:val="FF0000"/>
        </w:rPr>
      </w:pPr>
    </w:p>
    <w:p w:rsidR="00862F67" w:rsidRDefault="00862F67" w:rsidP="00862F67">
      <w:pPr>
        <w:pStyle w:val="d1-nadp2"/>
        <w:numPr>
          <w:ilvl w:val="1"/>
          <w:numId w:val="6"/>
        </w:numPr>
      </w:pPr>
      <w:r>
        <w:t>Dotazník pro Výzkum vnímané hodnoty služeb knihovny</w:t>
      </w:r>
    </w:p>
    <w:p w:rsidR="00862F67" w:rsidRPr="009D0BB7" w:rsidRDefault="009A406D" w:rsidP="00862F67">
      <w:pPr>
        <w:pStyle w:val="d1-odstavec"/>
        <w:rPr>
          <w:b/>
        </w:rPr>
      </w:pPr>
      <w:r w:rsidRPr="009D0BB7">
        <w:rPr>
          <w:b/>
        </w:rPr>
        <w:t>Úvodní text</w:t>
      </w:r>
    </w:p>
    <w:p w:rsidR="00862F67" w:rsidRDefault="00862F67" w:rsidP="00862F67">
      <w:pPr>
        <w:pStyle w:val="d1-odstavec"/>
        <w:jc w:val="left"/>
      </w:pPr>
      <w:r w:rsidRPr="00AB4326">
        <w:t>Vážené čtenářky, vážení čtenáři,</w:t>
      </w:r>
      <w:r w:rsidRPr="00AB4326">
        <w:br/>
        <w:t xml:space="preserve">chtěli bychom </w:t>
      </w:r>
      <w:r w:rsidR="002F33AB">
        <w:t>vá</w:t>
      </w:r>
      <w:r w:rsidRPr="00AB4326">
        <w:t>s požádat o vyplnění online dotazníku.</w:t>
      </w:r>
      <w:r w:rsidRPr="00AB4326">
        <w:br/>
        <w:t>Často se říká, že „knihovny poskytují společnosti neocenitelné služby“. To je na jednu stranu pro knihovny velká pochvala, ale na druhou zase velká komplikace, když se diskutuje o tom, jakou finanční podporu by knihovny zasluhovaly a kolik se reálně ušetří snížením jejich rozpočtu a omezením služeb.</w:t>
      </w:r>
      <w:r w:rsidRPr="00AB4326">
        <w:br/>
        <w:t xml:space="preserve">V řadě zemí si již knihovníci problém „neocenitelných služeb“  uvědomili a pokusili se s pomocí ekonomů vyčíslit, jakou hodnotu knihovny společnosti přinášejí v porovnání s tím, kolik jejich provoz stojí. Tento dotazník slouží právě k tomu, aby se podařilo pomocí ekonomického modelu vyčíslit "hodnotu" služeb, které </w:t>
      </w:r>
      <w:r w:rsidR="00CC3113">
        <w:t xml:space="preserve">naše </w:t>
      </w:r>
      <w:r w:rsidRPr="00AB4326">
        <w:t>knihovna poskytuje.</w:t>
      </w:r>
      <w:r w:rsidRPr="00AB4326">
        <w:br/>
        <w:t>Jsme si vědomi toho, že část otázek je spekulativních a je velmi obtížné na ně odpovědět, přesto se o to prosím pokuste.</w:t>
      </w:r>
      <w:r w:rsidRPr="00AB4326">
        <w:br/>
        <w:t>Děkujeme za spolupráci a přejeme příjemný čas s knihou.</w:t>
      </w:r>
      <w:r w:rsidRPr="00AB4326">
        <w:br/>
        <w:t xml:space="preserve">Vaše knihovna </w:t>
      </w:r>
      <w:r w:rsidRPr="00AB4326">
        <w:br/>
      </w: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 xml:space="preserve">1 Jaký je </w:t>
      </w:r>
      <w:r w:rsidR="002F33AB">
        <w:rPr>
          <w:b/>
          <w:bCs/>
        </w:rPr>
        <w:t>vá</w:t>
      </w:r>
      <w:r w:rsidRPr="00AB4326">
        <w:rPr>
          <w:b/>
          <w:bCs/>
        </w:rPr>
        <w:t xml:space="preserve">š věk? </w:t>
      </w:r>
    </w:p>
    <w:p w:rsidR="00862F67" w:rsidRPr="00AB4326" w:rsidRDefault="00862F67" w:rsidP="00862F67">
      <w:pPr>
        <w:pStyle w:val="d1-odstavec"/>
      </w:pPr>
      <w:r>
        <w:t>…</w:t>
      </w:r>
      <w:r w:rsidRPr="00AB4326">
        <w:t xml:space="preserve">let </w:t>
      </w:r>
    </w:p>
    <w:p w:rsidR="00862F67" w:rsidRDefault="00862F67" w:rsidP="00862F67">
      <w:pPr>
        <w:pStyle w:val="d1-odstavec"/>
        <w:rPr>
          <w:b/>
          <w:bCs/>
        </w:rPr>
      </w:pP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 xml:space="preserve">2 Jste: </w:t>
      </w:r>
    </w:p>
    <w:p w:rsidR="00862F67" w:rsidRPr="00AB4326" w:rsidRDefault="00862F67" w:rsidP="00862F67">
      <w:pPr>
        <w:pStyle w:val="d1-odstavec"/>
        <w:numPr>
          <w:ilvl w:val="0"/>
          <w:numId w:val="7"/>
        </w:numPr>
      </w:pPr>
      <w:r w:rsidRPr="00AB4326">
        <w:t xml:space="preserve">Žena </w:t>
      </w:r>
    </w:p>
    <w:p w:rsidR="00862F67" w:rsidRPr="00AB4326" w:rsidRDefault="00862F67" w:rsidP="00862F67">
      <w:pPr>
        <w:pStyle w:val="d1-odstavec"/>
        <w:numPr>
          <w:ilvl w:val="0"/>
          <w:numId w:val="7"/>
        </w:numPr>
      </w:pPr>
      <w:r w:rsidRPr="00AB4326">
        <w:t xml:space="preserve">Muž </w:t>
      </w:r>
    </w:p>
    <w:p w:rsidR="00862F67" w:rsidRDefault="00862F67" w:rsidP="00862F67">
      <w:pPr>
        <w:pStyle w:val="d1-odstavec"/>
        <w:rPr>
          <w:b/>
          <w:bCs/>
        </w:rPr>
      </w:pP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 xml:space="preserve">3 Jaké je </w:t>
      </w:r>
      <w:r w:rsidR="002F33AB">
        <w:rPr>
          <w:b/>
          <w:bCs/>
        </w:rPr>
        <w:t>va</w:t>
      </w:r>
      <w:r w:rsidRPr="00AB4326">
        <w:rPr>
          <w:b/>
          <w:bCs/>
        </w:rPr>
        <w:t xml:space="preserve">še nejvyšší dosažené vzdělání? </w:t>
      </w:r>
    </w:p>
    <w:p w:rsidR="00862F67" w:rsidRPr="00AB4326" w:rsidRDefault="00862F67" w:rsidP="00862F67">
      <w:pPr>
        <w:pStyle w:val="d1-odstavec"/>
        <w:numPr>
          <w:ilvl w:val="0"/>
          <w:numId w:val="8"/>
        </w:numPr>
      </w:pPr>
      <w:r w:rsidRPr="00AB4326">
        <w:t xml:space="preserve">Základní nebo vyučen, bez maturity </w:t>
      </w:r>
    </w:p>
    <w:p w:rsidR="00862F67" w:rsidRPr="00AB4326" w:rsidRDefault="00862F67" w:rsidP="00862F67">
      <w:pPr>
        <w:pStyle w:val="d1-odstavec"/>
        <w:numPr>
          <w:ilvl w:val="0"/>
          <w:numId w:val="8"/>
        </w:numPr>
      </w:pPr>
      <w:r w:rsidRPr="00AB4326">
        <w:t xml:space="preserve">Střední s maturitou </w:t>
      </w:r>
    </w:p>
    <w:p w:rsidR="00862F67" w:rsidRPr="00AB4326" w:rsidRDefault="00862F67" w:rsidP="00862F67">
      <w:pPr>
        <w:pStyle w:val="d1-odstavec"/>
        <w:numPr>
          <w:ilvl w:val="0"/>
          <w:numId w:val="8"/>
        </w:numPr>
      </w:pPr>
      <w:r w:rsidRPr="00AB4326">
        <w:t xml:space="preserve">Pomaturitní nástavba </w:t>
      </w:r>
    </w:p>
    <w:p w:rsidR="00862F67" w:rsidRPr="00AB4326" w:rsidRDefault="00862F67" w:rsidP="00862F67">
      <w:pPr>
        <w:pStyle w:val="d1-odstavec"/>
        <w:numPr>
          <w:ilvl w:val="0"/>
          <w:numId w:val="8"/>
        </w:numPr>
      </w:pPr>
      <w:r w:rsidRPr="00AB4326">
        <w:t xml:space="preserve">Vyšší odborná škola </w:t>
      </w:r>
    </w:p>
    <w:p w:rsidR="00862F67" w:rsidRPr="00AB4326" w:rsidRDefault="00862F67" w:rsidP="00862F67">
      <w:pPr>
        <w:pStyle w:val="d1-odstavec"/>
        <w:numPr>
          <w:ilvl w:val="0"/>
          <w:numId w:val="8"/>
        </w:numPr>
      </w:pPr>
      <w:r w:rsidRPr="00AB4326">
        <w:t xml:space="preserve">Vysokoškolské </w:t>
      </w:r>
    </w:p>
    <w:p w:rsidR="00862F67" w:rsidRPr="00AB4326" w:rsidRDefault="00862F67" w:rsidP="00862F67">
      <w:pPr>
        <w:pStyle w:val="d1-odstavec"/>
      </w:pPr>
      <w:r w:rsidRPr="00AB4326">
        <w:t> </w:t>
      </w:r>
    </w:p>
    <w:p w:rsidR="00917054" w:rsidRPr="00AB4326" w:rsidRDefault="00263966" w:rsidP="00917054">
      <w:pPr>
        <w:pStyle w:val="d1-odstavec"/>
        <w:rPr>
          <w:b/>
          <w:bCs/>
        </w:rPr>
      </w:pPr>
      <w:r>
        <w:rPr>
          <w:b/>
          <w:bCs/>
        </w:rPr>
        <w:t>4</w:t>
      </w:r>
      <w:r w:rsidR="00917054" w:rsidRPr="00AB4326">
        <w:rPr>
          <w:b/>
          <w:bCs/>
        </w:rPr>
        <w:t xml:space="preserve"> Kolik knížek (CD, map atd.) si odhadem  průměrně vypůjčíte za 1 </w:t>
      </w:r>
      <w:r w:rsidR="00917054" w:rsidRPr="00AB4326">
        <w:rPr>
          <w:b/>
          <w:bCs/>
          <w:u w:val="single"/>
        </w:rPr>
        <w:t>měsíc</w:t>
      </w:r>
      <w:r w:rsidR="00917054" w:rsidRPr="00AB4326">
        <w:rPr>
          <w:b/>
          <w:bCs/>
        </w:rPr>
        <w:t xml:space="preserve">? </w:t>
      </w:r>
    </w:p>
    <w:p w:rsidR="00917054" w:rsidRDefault="00917054" w:rsidP="00917054">
      <w:pPr>
        <w:pStyle w:val="d1-odstavec"/>
        <w:ind w:left="720"/>
      </w:pPr>
      <w:r>
        <w:t>… knížek (CD, map atd.)</w:t>
      </w:r>
    </w:p>
    <w:p w:rsidR="00917054" w:rsidRPr="00AB4326" w:rsidRDefault="00917054" w:rsidP="00917054">
      <w:pPr>
        <w:pStyle w:val="d1-odstavec"/>
        <w:ind w:left="720"/>
      </w:pP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>5 Jak často navštěvujete prostory knihovny?</w:t>
      </w:r>
      <w:r w:rsidR="00CC3113">
        <w:rPr>
          <w:rStyle w:val="Znakapoznpodarou"/>
          <w:b/>
          <w:bCs/>
        </w:rPr>
        <w:footnoteReference w:id="1"/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Denně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Několikrát za týden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Asi jednou týdně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Asi jednou za 14 dní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Asi jednou za 3 týdny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Asi jednou měsíčně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Asi jednou za 2 měsíce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Asi jednou čtvrtletně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Asi jednou za půl roku </w:t>
      </w:r>
    </w:p>
    <w:p w:rsidR="00862F67" w:rsidRPr="00AB4326" w:rsidRDefault="00862F67" w:rsidP="00B465D0">
      <w:pPr>
        <w:pStyle w:val="d1-odstavec"/>
        <w:numPr>
          <w:ilvl w:val="0"/>
          <w:numId w:val="9"/>
        </w:numPr>
      </w:pPr>
      <w:r w:rsidRPr="00AB4326">
        <w:t xml:space="preserve">Méně často než jednou za půl roku </w:t>
      </w:r>
    </w:p>
    <w:p w:rsidR="00862F67" w:rsidRDefault="00862F67" w:rsidP="00862F67">
      <w:pPr>
        <w:pStyle w:val="d1-odstavec"/>
        <w:rPr>
          <w:b/>
          <w:bCs/>
        </w:rPr>
      </w:pPr>
    </w:p>
    <w:p w:rsidR="00862F67" w:rsidRPr="00AB4326" w:rsidRDefault="00263966" w:rsidP="00862F67">
      <w:pPr>
        <w:pStyle w:val="d1-odstavec"/>
        <w:rPr>
          <w:b/>
          <w:bCs/>
        </w:rPr>
      </w:pPr>
      <w:r>
        <w:rPr>
          <w:b/>
          <w:bCs/>
        </w:rPr>
        <w:t>6</w:t>
      </w:r>
      <w:r w:rsidR="00862F67" w:rsidRPr="00AB4326">
        <w:rPr>
          <w:b/>
          <w:bCs/>
        </w:rPr>
        <w:t xml:space="preserve"> Když zvážíte výpůjčky či další informace, které jste získal/a při vaší poslední návštěvě, ušetřila vám knihovna peníze? </w:t>
      </w:r>
    </w:p>
    <w:p w:rsidR="00862F67" w:rsidRPr="00AB4326" w:rsidRDefault="00862F67" w:rsidP="00B465D0">
      <w:pPr>
        <w:pStyle w:val="d1-odstavec"/>
        <w:numPr>
          <w:ilvl w:val="0"/>
          <w:numId w:val="12"/>
        </w:numPr>
      </w:pPr>
      <w:r w:rsidRPr="00AB4326">
        <w:t xml:space="preserve">Ano </w:t>
      </w:r>
    </w:p>
    <w:p w:rsidR="00862F67" w:rsidRPr="00AB4326" w:rsidRDefault="00862F67" w:rsidP="00B465D0">
      <w:pPr>
        <w:pStyle w:val="d1-odstavec"/>
        <w:numPr>
          <w:ilvl w:val="0"/>
          <w:numId w:val="12"/>
        </w:numPr>
      </w:pPr>
      <w:r w:rsidRPr="00AB4326">
        <w:t xml:space="preserve">Ne </w:t>
      </w:r>
    </w:p>
    <w:p w:rsidR="00862F67" w:rsidRPr="00AB4326" w:rsidRDefault="00862F67" w:rsidP="00B465D0">
      <w:pPr>
        <w:pStyle w:val="d1-odstavec"/>
        <w:numPr>
          <w:ilvl w:val="0"/>
          <w:numId w:val="12"/>
        </w:numPr>
      </w:pPr>
      <w:r w:rsidRPr="00AB4326">
        <w:t xml:space="preserve">Nerozumím otázce </w:t>
      </w:r>
    </w:p>
    <w:p w:rsidR="00862F67" w:rsidRDefault="00862F67" w:rsidP="00862F67">
      <w:pPr>
        <w:pStyle w:val="d1-odstavec"/>
        <w:rPr>
          <w:b/>
          <w:bCs/>
        </w:rPr>
      </w:pPr>
    </w:p>
    <w:p w:rsidR="00862F67" w:rsidRPr="00AB4326" w:rsidRDefault="00263966" w:rsidP="00862F67">
      <w:pPr>
        <w:pStyle w:val="d1-odstavec"/>
        <w:rPr>
          <w:b/>
          <w:bCs/>
        </w:rPr>
      </w:pPr>
      <w:r>
        <w:rPr>
          <w:b/>
          <w:bCs/>
        </w:rPr>
        <w:t>7</w:t>
      </w:r>
      <w:r w:rsidR="00862F67" w:rsidRPr="00AB4326">
        <w:rPr>
          <w:b/>
          <w:bCs/>
        </w:rPr>
        <w:t xml:space="preserve"> Kolik korun vám knihovna takto ušetřila? </w:t>
      </w:r>
    </w:p>
    <w:p w:rsidR="00862F67" w:rsidRPr="00987BCB" w:rsidRDefault="00862F67" w:rsidP="00862F67">
      <w:pPr>
        <w:pStyle w:val="d1-odstavec"/>
      </w:pPr>
      <w:r w:rsidRPr="00987BCB">
        <w:rPr>
          <w:bCs/>
        </w:rPr>
        <w:lastRenderedPageBreak/>
        <w:t>(Pozn. Otázka se v online otazníku zobrazuje pouze tehdy, pokud: Q</w:t>
      </w:r>
      <w:r w:rsidR="00BA7EAC">
        <w:rPr>
          <w:bCs/>
        </w:rPr>
        <w:t>6</w:t>
      </w:r>
      <w:r w:rsidRPr="00987BCB">
        <w:rPr>
          <w:bCs/>
        </w:rPr>
        <w:t>=Ano)</w:t>
      </w:r>
      <w:r w:rsidRPr="00987BCB">
        <w:t xml:space="preserve"> </w:t>
      </w:r>
    </w:p>
    <w:p w:rsidR="00862F67" w:rsidRPr="00AB4326" w:rsidRDefault="00862F67" w:rsidP="00862F67">
      <w:pPr>
        <w:pStyle w:val="d1-odstavec"/>
        <w:ind w:left="720"/>
      </w:pPr>
      <w:r>
        <w:t xml:space="preserve">… </w:t>
      </w:r>
      <w:r w:rsidRPr="00AB4326">
        <w:t xml:space="preserve">Kč </w:t>
      </w:r>
    </w:p>
    <w:p w:rsidR="00263966" w:rsidRPr="00263966" w:rsidRDefault="00263966" w:rsidP="00263966">
      <w:pPr>
        <w:pStyle w:val="d1-odstavec"/>
      </w:pPr>
      <w:r w:rsidRPr="00263966">
        <w:t xml:space="preserve">Následující otázky jsou obtížnější a náročné na představivost, přesto se na ně prosím pokuste odpovědět. </w:t>
      </w:r>
    </w:p>
    <w:p w:rsidR="009D0BB7" w:rsidRDefault="009D0BB7" w:rsidP="00862F67">
      <w:pPr>
        <w:pStyle w:val="d1-odstavec"/>
        <w:rPr>
          <w:b/>
          <w:bCs/>
        </w:rPr>
      </w:pPr>
    </w:p>
    <w:p w:rsidR="00862F67" w:rsidRPr="00AB4326" w:rsidRDefault="009D0BB7" w:rsidP="00862F67">
      <w:pPr>
        <w:pStyle w:val="d1-odstavec"/>
      </w:pPr>
      <w:r>
        <w:rPr>
          <w:b/>
          <w:bCs/>
        </w:rPr>
        <w:t xml:space="preserve">8 </w:t>
      </w:r>
      <w:r w:rsidR="00862F67" w:rsidRPr="00AB4326">
        <w:rPr>
          <w:b/>
          <w:bCs/>
        </w:rPr>
        <w:t xml:space="preserve">Představte si, že by se zcela změnil systém financování </w:t>
      </w:r>
      <w:r w:rsidR="00263966">
        <w:rPr>
          <w:b/>
          <w:bCs/>
        </w:rPr>
        <w:t>knihovny</w:t>
      </w:r>
      <w:r w:rsidR="00862F67" w:rsidRPr="00AB4326">
        <w:rPr>
          <w:b/>
          <w:bCs/>
        </w:rPr>
        <w:t xml:space="preserve"> a </w:t>
      </w:r>
      <w:r w:rsidR="00263966">
        <w:rPr>
          <w:b/>
          <w:bCs/>
        </w:rPr>
        <w:t xml:space="preserve">knihovna </w:t>
      </w:r>
      <w:r w:rsidR="00862F67" w:rsidRPr="00AB4326">
        <w:rPr>
          <w:b/>
          <w:bCs/>
        </w:rPr>
        <w:t xml:space="preserve">by byla financována </w:t>
      </w:r>
      <w:r w:rsidR="00862F67" w:rsidRPr="00AB4326">
        <w:rPr>
          <w:b/>
          <w:bCs/>
          <w:u w:val="single"/>
        </w:rPr>
        <w:t xml:space="preserve">pouze </w:t>
      </w:r>
      <w:r w:rsidR="00862F67" w:rsidRPr="00AB4326">
        <w:rPr>
          <w:b/>
          <w:bCs/>
        </w:rPr>
        <w:t>za služby</w:t>
      </w:r>
      <w:r w:rsidR="00F7650B">
        <w:rPr>
          <w:b/>
          <w:bCs/>
        </w:rPr>
        <w:t xml:space="preserve">, které </w:t>
      </w:r>
      <w:r w:rsidR="00862F67" w:rsidRPr="00AB4326">
        <w:rPr>
          <w:b/>
          <w:bCs/>
        </w:rPr>
        <w:t xml:space="preserve">čtenářům poskytne, a čtenáři by za tyto služby přímo platili nějaký poplatek. </w:t>
      </w:r>
    </w:p>
    <w:p w:rsidR="00862F67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>Kdybyste měl/a za každou ze služeb něco zaplatit, jakou částku byste byl/a ochotný/á zaplatit nejvýše za:</w:t>
      </w:r>
    </w:p>
    <w:p w:rsidR="00F7650B" w:rsidRDefault="00F7650B" w:rsidP="00862F67">
      <w:pPr>
        <w:pStyle w:val="d1-odstavec"/>
      </w:pPr>
    </w:p>
    <w:p w:rsidR="00F7650B" w:rsidRDefault="00F7650B" w:rsidP="00F7650B">
      <w:pPr>
        <w:pStyle w:val="d1-odstavec"/>
        <w:jc w:val="left"/>
      </w:pPr>
      <w:r>
        <w:t xml:space="preserve">Nápověda: </w:t>
      </w:r>
      <w:r w:rsidRPr="00AB4326">
        <w:t xml:space="preserve">Odpověď na tuto otázku potřebujeme pro to, abychom mohli vytvořit ekonomický model "hodnoty" knihovny a jejích služeb. Není třeba se obávat, že financování knihovny náhle ustane. Pro potřeby této otázky však předpokládejme, že pokud by knihovna z příspěvků </w:t>
      </w:r>
      <w:r>
        <w:t xml:space="preserve">za služby </w:t>
      </w:r>
      <w:r w:rsidRPr="00AB4326">
        <w:t>nezískala dost peněz na svůj provoz, přestala by existovat.</w:t>
      </w:r>
    </w:p>
    <w:p w:rsidR="00F7650B" w:rsidRPr="00AB4326" w:rsidRDefault="00F7650B" w:rsidP="00862F67">
      <w:pPr>
        <w:pStyle w:val="d1-odstavec"/>
      </w:pP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 xml:space="preserve">VÝPŮJČNÍ SLUŽBY - PŮJČOVÁNÍ DOMŮ </w:t>
      </w:r>
    </w:p>
    <w:p w:rsidR="00862F67" w:rsidRDefault="00862F67" w:rsidP="00B465D0">
      <w:pPr>
        <w:pStyle w:val="d1-odstavec"/>
        <w:numPr>
          <w:ilvl w:val="0"/>
          <w:numId w:val="25"/>
        </w:numPr>
      </w:pPr>
      <w:r w:rsidRPr="00AB4326">
        <w:t xml:space="preserve">Půjčení knihy, časopisu, CD vyhledaných bez pomoci knihovníka </w:t>
      </w:r>
      <w:r w:rsidR="00B330BB">
        <w:tab/>
      </w:r>
      <w:r w:rsidR="005A7BA6">
        <w:tab/>
      </w:r>
      <w:r w:rsidR="00B330BB" w:rsidRPr="00B330BB">
        <w:rPr>
          <w:rStyle w:val="input"/>
          <w:i/>
        </w:rPr>
        <w:t>Za 1 výpůjčku: … Kč</w:t>
      </w:r>
    </w:p>
    <w:p w:rsidR="00862F67" w:rsidRPr="00AB4326" w:rsidRDefault="00862F67" w:rsidP="00B465D0">
      <w:pPr>
        <w:pStyle w:val="d1-odstavec"/>
        <w:numPr>
          <w:ilvl w:val="0"/>
          <w:numId w:val="25"/>
        </w:numPr>
      </w:pPr>
      <w:r w:rsidRPr="00AB4326">
        <w:t xml:space="preserve">Půjčení knihy, časopisu, CD ze skladu, vyhledaných s pomocí knihovníka </w:t>
      </w:r>
      <w:r w:rsidR="00B330BB">
        <w:tab/>
      </w:r>
      <w:r w:rsidR="00B330BB" w:rsidRPr="00B330BB">
        <w:rPr>
          <w:rStyle w:val="input"/>
          <w:i/>
        </w:rPr>
        <w:t>Za 1 výpůjčku: … Kč</w:t>
      </w: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 xml:space="preserve">VÝPŮJČNÍ SLUŽBY - V KNIHOVNĚ (prezenční) </w:t>
      </w:r>
    </w:p>
    <w:p w:rsidR="00862F67" w:rsidRPr="00AB4326" w:rsidRDefault="00862F67" w:rsidP="00B465D0">
      <w:pPr>
        <w:pStyle w:val="d1-odstavec"/>
        <w:numPr>
          <w:ilvl w:val="0"/>
          <w:numId w:val="26"/>
        </w:numPr>
      </w:pPr>
      <w:r w:rsidRPr="00AB4326">
        <w:t>Četba knihy, novin či časopisů, studium dokumentů apod. v knihovně - vyhledaných samostatně</w:t>
      </w:r>
      <w:r w:rsidR="00B330BB">
        <w:t xml:space="preserve"> </w:t>
      </w:r>
      <w:r w:rsidR="00B330BB">
        <w:tab/>
      </w:r>
      <w:r w:rsidR="005A7BA6">
        <w:tab/>
      </w:r>
      <w:r w:rsidR="00B330BB" w:rsidRPr="00B330BB">
        <w:rPr>
          <w:rStyle w:val="input"/>
          <w:i/>
        </w:rPr>
        <w:t>Za 1 výpůjčku: … Kč</w:t>
      </w:r>
      <w:r w:rsidRPr="00AB4326">
        <w:t xml:space="preserve">  </w:t>
      </w:r>
    </w:p>
    <w:p w:rsidR="00862F67" w:rsidRPr="00AB4326" w:rsidRDefault="00862F67" w:rsidP="00B465D0">
      <w:pPr>
        <w:pStyle w:val="d1-odstavec"/>
        <w:numPr>
          <w:ilvl w:val="0"/>
          <w:numId w:val="26"/>
        </w:numPr>
      </w:pPr>
      <w:r w:rsidRPr="00AB4326">
        <w:t xml:space="preserve">Četba knihy, novin či časopisů, studium dokumentů apod. v knihovně - vyhledaných s pomocí knihovníka </w:t>
      </w:r>
      <w:r w:rsidR="00B330BB">
        <w:tab/>
      </w:r>
      <w:r w:rsidR="00B330BB" w:rsidRPr="00B330BB">
        <w:rPr>
          <w:rStyle w:val="input"/>
          <w:i/>
        </w:rPr>
        <w:t>Za 1 výpůjčku: … Kč</w:t>
      </w: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 xml:space="preserve">KOPÍROVÁNÍ A TISK </w:t>
      </w:r>
    </w:p>
    <w:p w:rsidR="00862F67" w:rsidRPr="00AB4326" w:rsidRDefault="00862F67" w:rsidP="00B465D0">
      <w:pPr>
        <w:pStyle w:val="d1-odstavec"/>
        <w:numPr>
          <w:ilvl w:val="0"/>
          <w:numId w:val="27"/>
        </w:numPr>
      </w:pPr>
      <w:r w:rsidRPr="00AB4326">
        <w:t xml:space="preserve">Kopírování nebo tisk dokumentů (samoobslužný či s pomocí knihovníka) </w:t>
      </w:r>
      <w:r w:rsidR="00B330BB">
        <w:tab/>
      </w:r>
      <w:r w:rsidR="005A7BA6">
        <w:tab/>
      </w:r>
      <w:r w:rsidR="00B330BB" w:rsidRPr="00B330BB">
        <w:rPr>
          <w:rStyle w:val="input"/>
          <w:i/>
        </w:rPr>
        <w:t>Za 1 stranu: … Kč</w:t>
      </w: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t> </w:t>
      </w:r>
      <w:r w:rsidRPr="00AB4326">
        <w:rPr>
          <w:b/>
          <w:bCs/>
        </w:rPr>
        <w:t xml:space="preserve">DIGITÁLNÍ SLUŽBY - v prostorách knihovny </w:t>
      </w:r>
    </w:p>
    <w:p w:rsidR="00862F67" w:rsidRDefault="00862F67" w:rsidP="00B465D0">
      <w:pPr>
        <w:pStyle w:val="d1-odstavec"/>
        <w:numPr>
          <w:ilvl w:val="0"/>
          <w:numId w:val="28"/>
        </w:numPr>
      </w:pPr>
      <w:r w:rsidRPr="00AB4326">
        <w:t xml:space="preserve">Vyhledávání v katalogu na počítačích v knihovně </w:t>
      </w:r>
      <w:r w:rsidR="005A7BA6">
        <w:tab/>
      </w:r>
      <w:r w:rsidR="005A7BA6">
        <w:tab/>
      </w:r>
      <w:r w:rsidR="00B330BB" w:rsidRPr="006A5ACF">
        <w:rPr>
          <w:rStyle w:val="input"/>
          <w:i/>
        </w:rPr>
        <w:t>Za nalezení 1 potřebného záznamu</w:t>
      </w:r>
      <w:r w:rsidR="00B330BB" w:rsidRPr="006A5ACF">
        <w:rPr>
          <w:rStyle w:val="input"/>
          <w:rFonts w:eastAsiaTheme="majorEastAsia"/>
          <w:i/>
        </w:rPr>
        <w:t>: … Kč</w:t>
      </w:r>
    </w:p>
    <w:p w:rsidR="00862F67" w:rsidRDefault="00862F67" w:rsidP="00B465D0">
      <w:pPr>
        <w:pStyle w:val="d1-odstavec"/>
        <w:numPr>
          <w:ilvl w:val="0"/>
          <w:numId w:val="28"/>
        </w:numPr>
      </w:pPr>
      <w:r w:rsidRPr="00AB4326">
        <w:t>Využití odborných elektronických databází (např. Proquest, EBSCO, Anopress, Newton) na počítačích v knihovně nebo v prostorách knihovny (kromě použití knihovního katalogu)</w:t>
      </w:r>
      <w:r w:rsidR="0087607E">
        <w:t xml:space="preserve"> </w:t>
      </w:r>
      <w:r w:rsidR="005A7BA6">
        <w:tab/>
      </w:r>
      <w:r w:rsidR="005A7BA6">
        <w:tab/>
      </w:r>
      <w:r w:rsidR="0087607E" w:rsidRPr="006A5ACF">
        <w:rPr>
          <w:rStyle w:val="input"/>
          <w:i/>
        </w:rPr>
        <w:t>Za 10 minut přístupu:</w:t>
      </w:r>
      <w:r w:rsidR="0087607E">
        <w:t xml:space="preserve"> </w:t>
      </w:r>
      <w:r w:rsidR="0087607E" w:rsidRPr="006A5ACF">
        <w:rPr>
          <w:i/>
        </w:rPr>
        <w:t>… Kč</w:t>
      </w:r>
      <w:r w:rsidRPr="00AB4326">
        <w:t xml:space="preserve"> </w:t>
      </w:r>
    </w:p>
    <w:p w:rsidR="00862F67" w:rsidRPr="00AB4326" w:rsidRDefault="00862F67" w:rsidP="00B465D0">
      <w:pPr>
        <w:pStyle w:val="d1-odstavec"/>
        <w:numPr>
          <w:ilvl w:val="0"/>
          <w:numId w:val="28"/>
        </w:numPr>
      </w:pPr>
      <w:r w:rsidRPr="00AB4326">
        <w:t>Čtení e-knih a dalších elektronických dokumentů na počítačích v knihovně nebo v prostorách knihovny  </w:t>
      </w:r>
      <w:r w:rsidR="005A7BA6">
        <w:tab/>
      </w:r>
      <w:r w:rsidR="0087607E" w:rsidRPr="006A5ACF">
        <w:rPr>
          <w:rStyle w:val="input"/>
          <w:i/>
        </w:rPr>
        <w:t>Za 10 minut přístupu:</w:t>
      </w:r>
      <w:r w:rsidR="0087607E">
        <w:t xml:space="preserve"> </w:t>
      </w:r>
      <w:r w:rsidR="0087607E" w:rsidRPr="006A5ACF">
        <w:rPr>
          <w:i/>
        </w:rPr>
        <w:t>… Kč</w:t>
      </w:r>
    </w:p>
    <w:p w:rsidR="00862F67" w:rsidRPr="00AB4326" w:rsidRDefault="00862F67" w:rsidP="00B465D0">
      <w:pPr>
        <w:pStyle w:val="d1-odstavec"/>
        <w:numPr>
          <w:ilvl w:val="0"/>
          <w:numId w:val="29"/>
        </w:numPr>
      </w:pPr>
      <w:r w:rsidRPr="00AB4326">
        <w:t>Využití počítačů v knihovně pro přístup na internet, nebo pro kancelářské aplikace, úpravu multimediálních souborů apod. (nikoli pro práci s katalogy a databázemi)</w:t>
      </w:r>
      <w:r w:rsidR="005A7BA6">
        <w:tab/>
      </w:r>
      <w:r w:rsidR="0087607E">
        <w:tab/>
      </w:r>
      <w:r w:rsidR="0087607E" w:rsidRPr="006A5ACF">
        <w:rPr>
          <w:rStyle w:val="input"/>
          <w:i/>
        </w:rPr>
        <w:t xml:space="preserve">Za </w:t>
      </w:r>
      <w:r w:rsidR="0087607E">
        <w:rPr>
          <w:rStyle w:val="input"/>
          <w:i/>
        </w:rPr>
        <w:t>3</w:t>
      </w:r>
      <w:r w:rsidR="0087607E" w:rsidRPr="006A5ACF">
        <w:rPr>
          <w:rStyle w:val="input"/>
          <w:i/>
        </w:rPr>
        <w:t>0 minut přístupu:</w:t>
      </w:r>
      <w:r w:rsidR="0087607E">
        <w:t xml:space="preserve"> </w:t>
      </w:r>
      <w:r w:rsidR="0087607E" w:rsidRPr="006A5ACF">
        <w:rPr>
          <w:i/>
        </w:rPr>
        <w:t>… Kč</w:t>
      </w:r>
    </w:p>
    <w:p w:rsidR="00862F67" w:rsidRPr="00AB4326" w:rsidRDefault="00862F67" w:rsidP="00862F67">
      <w:pPr>
        <w:pStyle w:val="d1-odstavec"/>
      </w:pPr>
      <w:r w:rsidRPr="00AB4326">
        <w:rPr>
          <w:b/>
          <w:bCs/>
        </w:rPr>
        <w:t xml:space="preserve">DIGITÁLNÍ SLUŽBY mimo prostory knihovny </w:t>
      </w:r>
    </w:p>
    <w:p w:rsidR="00862F67" w:rsidRPr="00AB4326" w:rsidRDefault="00862F67" w:rsidP="00B465D0">
      <w:pPr>
        <w:pStyle w:val="d1-odstavec"/>
        <w:numPr>
          <w:ilvl w:val="0"/>
          <w:numId w:val="30"/>
        </w:numPr>
      </w:pPr>
      <w:r w:rsidRPr="00AB4326">
        <w:t>Vyhledávání v</w:t>
      </w:r>
      <w:r w:rsidR="00223195">
        <w:t xml:space="preserve"> katalogu na webových stránkách</w:t>
      </w:r>
      <w:r w:rsidR="00A200F9">
        <w:t xml:space="preserve"> knihovny</w:t>
      </w:r>
      <w:r w:rsidR="00A200F9">
        <w:tab/>
      </w:r>
      <w:r w:rsidR="0087607E">
        <w:tab/>
      </w:r>
      <w:r w:rsidR="0087607E" w:rsidRPr="006A5ACF">
        <w:rPr>
          <w:rStyle w:val="input"/>
          <w:i/>
        </w:rPr>
        <w:t>Za nalezení 1 potřebného záznamu</w:t>
      </w:r>
      <w:r w:rsidR="0087607E" w:rsidRPr="006A5ACF">
        <w:rPr>
          <w:rStyle w:val="input"/>
          <w:rFonts w:eastAsiaTheme="majorEastAsia"/>
          <w:i/>
        </w:rPr>
        <w:t>: … Kč</w:t>
      </w:r>
    </w:p>
    <w:p w:rsidR="00862F67" w:rsidRPr="00AB4326" w:rsidRDefault="00862F67" w:rsidP="00B465D0">
      <w:pPr>
        <w:pStyle w:val="d1-odstavec"/>
        <w:numPr>
          <w:ilvl w:val="0"/>
          <w:numId w:val="31"/>
        </w:numPr>
      </w:pPr>
      <w:r w:rsidRPr="00AB4326">
        <w:t xml:space="preserve">Stažení e-knih z webových stránek </w:t>
      </w:r>
      <w:r w:rsidR="00223195">
        <w:t>knihovny</w:t>
      </w:r>
      <w:r w:rsidR="0087607E">
        <w:tab/>
      </w:r>
      <w:r w:rsidR="0087607E" w:rsidRPr="006A5ACF">
        <w:rPr>
          <w:rStyle w:val="input"/>
          <w:i/>
        </w:rPr>
        <w:t>Za 1 dokument:</w:t>
      </w:r>
      <w:r w:rsidR="0087607E" w:rsidRPr="006A5ACF">
        <w:rPr>
          <w:rStyle w:val="input"/>
          <w:rFonts w:eastAsiaTheme="majorEastAsia"/>
          <w:i/>
        </w:rPr>
        <w:t xml:space="preserve"> … Kč</w:t>
      </w:r>
    </w:p>
    <w:p w:rsidR="00862F67" w:rsidRPr="00AB4326" w:rsidRDefault="00862F67" w:rsidP="00B465D0">
      <w:pPr>
        <w:pStyle w:val="d1-odstavec"/>
        <w:numPr>
          <w:ilvl w:val="0"/>
          <w:numId w:val="31"/>
        </w:numPr>
      </w:pPr>
      <w:r w:rsidRPr="00AB4326">
        <w:t xml:space="preserve">Stažení nebo prohlížení článků a dalších elektronických dokumentů z odborných elektronických databází (např. Proquest, EBSCO) přes webové stránky </w:t>
      </w:r>
      <w:r w:rsidR="00A200F9">
        <w:t>knihovny</w:t>
      </w:r>
      <w:r w:rsidRPr="00AB4326">
        <w:t xml:space="preserve"> (kromě použití knihovního katalogu Koniáš) </w:t>
      </w:r>
      <w:r w:rsidR="00A200F9">
        <w:tab/>
      </w:r>
      <w:r w:rsidR="00A200F9">
        <w:tab/>
      </w:r>
      <w:r w:rsidR="00A200F9" w:rsidRPr="006A5ACF">
        <w:rPr>
          <w:rStyle w:val="input"/>
          <w:i/>
        </w:rPr>
        <w:t>Za 1 dokument:</w:t>
      </w:r>
      <w:r w:rsidR="00A200F9" w:rsidRPr="006A5ACF">
        <w:rPr>
          <w:rStyle w:val="input"/>
          <w:rFonts w:eastAsiaTheme="majorEastAsia"/>
          <w:i/>
        </w:rPr>
        <w:t xml:space="preserve"> … Kč</w:t>
      </w:r>
      <w:r w:rsidRPr="00AB4326">
        <w:t> </w:t>
      </w: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rPr>
          <w:b/>
          <w:bCs/>
        </w:rPr>
        <w:t xml:space="preserve">INFORMACE, REŠERŠE </w:t>
      </w:r>
    </w:p>
    <w:p w:rsidR="00862F67" w:rsidRPr="00AB4326" w:rsidRDefault="00862F67" w:rsidP="00B465D0">
      <w:pPr>
        <w:pStyle w:val="d1-odstavec"/>
        <w:numPr>
          <w:ilvl w:val="0"/>
          <w:numId w:val="32"/>
        </w:numPr>
      </w:pPr>
      <w:r w:rsidRPr="00AB4326">
        <w:t xml:space="preserve">Vyhledávání v lístkovém nebo papírovém katalogu v knihovně </w:t>
      </w:r>
      <w:r w:rsidR="00A200F9">
        <w:tab/>
      </w:r>
      <w:r w:rsidR="00A200F9" w:rsidRPr="006A5ACF">
        <w:rPr>
          <w:rStyle w:val="input"/>
          <w:i/>
        </w:rPr>
        <w:t>Za nalezení 1 potřebného záznamu</w:t>
      </w:r>
      <w:r w:rsidR="00A200F9" w:rsidRPr="006A5ACF">
        <w:rPr>
          <w:rStyle w:val="input"/>
          <w:rFonts w:eastAsiaTheme="majorEastAsia"/>
          <w:i/>
        </w:rPr>
        <w:t>: … Kč</w:t>
      </w:r>
    </w:p>
    <w:p w:rsidR="00A200F9" w:rsidRDefault="00862F67" w:rsidP="00A200F9">
      <w:pPr>
        <w:pStyle w:val="d1-odstavec"/>
        <w:numPr>
          <w:ilvl w:val="0"/>
          <w:numId w:val="33"/>
        </w:numPr>
      </w:pPr>
      <w:r w:rsidRPr="00AB4326">
        <w:t xml:space="preserve">Požádání knihovníka o pomoc s nalezením nějaké informace v knihovně či na internetu, zjištění nějakého faktu (nikoli dotaz ke službám knihovny a knížkám v knihovně) </w:t>
      </w:r>
      <w:r w:rsidR="00A200F9">
        <w:tab/>
      </w:r>
      <w:r w:rsidR="00A200F9">
        <w:tab/>
      </w:r>
      <w:r w:rsidR="00A200F9" w:rsidRPr="002C4481">
        <w:rPr>
          <w:rStyle w:val="input"/>
          <w:i/>
        </w:rPr>
        <w:t>Za 5 minut asistence knihovníka:</w:t>
      </w:r>
      <w:r w:rsidR="00A200F9" w:rsidRPr="002C4481">
        <w:rPr>
          <w:rStyle w:val="input"/>
          <w:rFonts w:eastAsiaTheme="majorEastAsia"/>
          <w:i/>
        </w:rPr>
        <w:t xml:space="preserve"> … Kč</w:t>
      </w:r>
    </w:p>
    <w:p w:rsidR="00862F67" w:rsidRPr="00AB4326" w:rsidRDefault="00862F67" w:rsidP="00A200F9">
      <w:pPr>
        <w:pStyle w:val="d1-odstavec"/>
        <w:numPr>
          <w:ilvl w:val="0"/>
          <w:numId w:val="33"/>
        </w:numPr>
      </w:pPr>
      <w:r w:rsidRPr="00AB4326">
        <w:t xml:space="preserve">Požádání e-mailem či telefonicky o pomoc s nalezením nějaké informace, zjištění nějakého faktu (nikoli dotaz ke službám knihovny a knížkám v knihovně) </w:t>
      </w:r>
      <w:r w:rsidR="00A200F9">
        <w:tab/>
      </w:r>
      <w:r w:rsidR="00A200F9">
        <w:tab/>
      </w:r>
      <w:r w:rsidR="00A200F9" w:rsidRPr="002C4481">
        <w:rPr>
          <w:rStyle w:val="input"/>
          <w:i/>
        </w:rPr>
        <w:t>Za 5 minut asistence knihovníka:</w:t>
      </w:r>
      <w:r w:rsidR="00A200F9" w:rsidRPr="002C4481">
        <w:rPr>
          <w:rStyle w:val="input"/>
          <w:rFonts w:eastAsiaTheme="majorEastAsia"/>
          <w:i/>
        </w:rPr>
        <w:t xml:space="preserve"> … Kč</w:t>
      </w: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t> </w:t>
      </w:r>
      <w:r w:rsidRPr="00AB4326">
        <w:rPr>
          <w:b/>
          <w:bCs/>
        </w:rPr>
        <w:t xml:space="preserve">KULTURNÍ A VZDĚLÁVACÍ AKCE </w:t>
      </w:r>
    </w:p>
    <w:p w:rsidR="00862F67" w:rsidRPr="00AB4326" w:rsidRDefault="00862F67" w:rsidP="00B465D0">
      <w:pPr>
        <w:pStyle w:val="d1-odstavec"/>
        <w:numPr>
          <w:ilvl w:val="0"/>
          <w:numId w:val="34"/>
        </w:numPr>
      </w:pPr>
      <w:r w:rsidRPr="00AB4326">
        <w:t>Účast na vzdělávacím či kulturním programu v knihovně nebo na programu pořádaném knihovnou mimo prostory knihovny (</w:t>
      </w:r>
      <w:r w:rsidRPr="00E91A6E">
        <w:rPr>
          <w:highlight w:val="yellow"/>
        </w:rPr>
        <w:t>např.</w:t>
      </w:r>
      <w:r w:rsidR="00E91A6E" w:rsidRPr="00E91A6E">
        <w:rPr>
          <w:highlight w:val="yellow"/>
        </w:rPr>
        <w:t xml:space="preserve"> XYZ</w:t>
      </w:r>
      <w:r w:rsidRPr="00AB4326">
        <w:t xml:space="preserve">) </w:t>
      </w:r>
      <w:r w:rsidR="00A200F9">
        <w:tab/>
      </w:r>
      <w:r w:rsidR="00A200F9" w:rsidRPr="00A200F9">
        <w:rPr>
          <w:rStyle w:val="input"/>
          <w:i/>
        </w:rPr>
        <w:t>Za 1 hodinu na akci: … Kč</w:t>
      </w:r>
    </w:p>
    <w:p w:rsidR="00862F67" w:rsidRPr="00AB4326" w:rsidRDefault="00862F67" w:rsidP="00862F67">
      <w:pPr>
        <w:pStyle w:val="d1-odstavec"/>
        <w:rPr>
          <w:b/>
          <w:bCs/>
        </w:rPr>
      </w:pPr>
      <w:r w:rsidRPr="00AB4326">
        <w:t> </w:t>
      </w:r>
      <w:r w:rsidRPr="00AB4326">
        <w:rPr>
          <w:b/>
          <w:bCs/>
        </w:rPr>
        <w:t xml:space="preserve">TECHNICKÉ SLUŽBY A DALŠÍ SLUŽBY </w:t>
      </w:r>
    </w:p>
    <w:p w:rsidR="00862F67" w:rsidRDefault="00862F67" w:rsidP="00B465D0">
      <w:pPr>
        <w:pStyle w:val="d1-odstavec"/>
        <w:numPr>
          <w:ilvl w:val="0"/>
          <w:numId w:val="35"/>
        </w:numPr>
      </w:pPr>
      <w:r w:rsidRPr="00AB4326">
        <w:t xml:space="preserve">Využití elektrických zásuvek pro vlastní počítač, tablet či podobné zařízení </w:t>
      </w:r>
      <w:r w:rsidR="00904D83">
        <w:tab/>
      </w:r>
      <w:r w:rsidR="00904D83">
        <w:tab/>
      </w:r>
      <w:r w:rsidR="00904D83" w:rsidRPr="004D3266">
        <w:rPr>
          <w:rStyle w:val="input"/>
          <w:i/>
        </w:rPr>
        <w:t>Za 30 minut:</w:t>
      </w:r>
      <w:r w:rsidR="00904D83" w:rsidRPr="004D3266">
        <w:rPr>
          <w:rStyle w:val="input"/>
          <w:rFonts w:eastAsiaTheme="majorEastAsia"/>
          <w:i/>
        </w:rPr>
        <w:t xml:space="preserve"> … Kč</w:t>
      </w:r>
    </w:p>
    <w:p w:rsidR="00862F67" w:rsidRDefault="00862F67" w:rsidP="00B465D0">
      <w:pPr>
        <w:pStyle w:val="d1-odstavec"/>
        <w:numPr>
          <w:ilvl w:val="0"/>
          <w:numId w:val="35"/>
        </w:numPr>
      </w:pPr>
      <w:r w:rsidRPr="00AB4326">
        <w:t xml:space="preserve">Použití wifi připojení v knihovně </w:t>
      </w:r>
      <w:r w:rsidR="00904D83">
        <w:tab/>
      </w:r>
      <w:r w:rsidR="00904D83">
        <w:tab/>
      </w:r>
      <w:r w:rsidR="00904D83" w:rsidRPr="004D3266">
        <w:rPr>
          <w:rStyle w:val="input"/>
          <w:i/>
        </w:rPr>
        <w:t>Za 30 minut:</w:t>
      </w:r>
      <w:r w:rsidR="00904D83" w:rsidRPr="004D3266">
        <w:rPr>
          <w:rStyle w:val="input"/>
          <w:rFonts w:eastAsiaTheme="majorEastAsia"/>
          <w:i/>
        </w:rPr>
        <w:t xml:space="preserve"> … Kč</w:t>
      </w:r>
    </w:p>
    <w:p w:rsidR="00862F67" w:rsidRDefault="00862F67" w:rsidP="00B465D0">
      <w:pPr>
        <w:pStyle w:val="d1-odstavec"/>
        <w:numPr>
          <w:ilvl w:val="0"/>
          <w:numId w:val="35"/>
        </w:numPr>
      </w:pPr>
      <w:r w:rsidRPr="00AB4326">
        <w:t xml:space="preserve">Využití dalšího technického vybavení knihovny </w:t>
      </w:r>
      <w:r w:rsidR="00E91A6E">
        <w:t>(</w:t>
      </w:r>
      <w:r w:rsidR="00E91A6E" w:rsidRPr="00E91A6E">
        <w:rPr>
          <w:highlight w:val="yellow"/>
        </w:rPr>
        <w:t xml:space="preserve">např. XYZ </w:t>
      </w:r>
      <w:r w:rsidRPr="00E91A6E">
        <w:rPr>
          <w:highlight w:val="yellow"/>
        </w:rPr>
        <w:t>přehrávače, digitální piano, herní konzole apod.</w:t>
      </w:r>
      <w:r w:rsidR="00E91A6E">
        <w:t>)</w:t>
      </w:r>
      <w:r w:rsidRPr="00AB4326">
        <w:t xml:space="preserve"> </w:t>
      </w:r>
      <w:r w:rsidR="00904D83">
        <w:tab/>
      </w:r>
      <w:r w:rsidR="00904D83">
        <w:tab/>
      </w:r>
      <w:r w:rsidR="00904D83" w:rsidRPr="004D3266">
        <w:rPr>
          <w:rStyle w:val="input"/>
          <w:i/>
        </w:rPr>
        <w:t>Za 30 minut:</w:t>
      </w:r>
      <w:r w:rsidR="00904D83" w:rsidRPr="004D3266">
        <w:rPr>
          <w:rStyle w:val="input"/>
          <w:rFonts w:eastAsiaTheme="majorEastAsia"/>
          <w:i/>
        </w:rPr>
        <w:t xml:space="preserve"> … Kč</w:t>
      </w:r>
    </w:p>
    <w:p w:rsidR="00223195" w:rsidRPr="00E91A6E" w:rsidRDefault="00223195" w:rsidP="00E91A6E">
      <w:pPr>
        <w:pStyle w:val="d1-odstavec"/>
        <w:numPr>
          <w:ilvl w:val="0"/>
          <w:numId w:val="35"/>
        </w:numPr>
      </w:pPr>
      <w:r w:rsidRPr="00E91A6E">
        <w:lastRenderedPageBreak/>
        <w:t>Využití knihovny pro služby týkající se života obce</w:t>
      </w:r>
      <w:r w:rsidR="00E91A6E">
        <w:t xml:space="preserve"> (</w:t>
      </w:r>
      <w:r w:rsidR="00E91A6E" w:rsidRPr="00E91A6E">
        <w:rPr>
          <w:highlight w:val="yellow"/>
        </w:rPr>
        <w:t>např. XYZ</w:t>
      </w:r>
      <w:r w:rsidR="00E91A6E">
        <w:t>)</w:t>
      </w:r>
      <w:r w:rsidR="00904D83">
        <w:t xml:space="preserve"> </w:t>
      </w:r>
      <w:r w:rsidR="00904D83">
        <w:tab/>
      </w:r>
      <w:r w:rsidR="00904D83">
        <w:tab/>
      </w:r>
      <w:r w:rsidR="00904D83" w:rsidRPr="002C4481">
        <w:rPr>
          <w:rStyle w:val="input"/>
          <w:i/>
        </w:rPr>
        <w:t>Za 5 minut asistence knihovníka:</w:t>
      </w:r>
      <w:r w:rsidR="00904D83" w:rsidRPr="002C4481">
        <w:rPr>
          <w:rStyle w:val="input"/>
          <w:rFonts w:eastAsiaTheme="majorEastAsia"/>
          <w:i/>
        </w:rPr>
        <w:t xml:space="preserve"> … Kč</w:t>
      </w:r>
    </w:p>
    <w:p w:rsidR="00862F67" w:rsidRPr="00AB4326" w:rsidRDefault="00862F67" w:rsidP="00862F67">
      <w:pPr>
        <w:pStyle w:val="d1-odstavec"/>
      </w:pPr>
      <w:r w:rsidRPr="00AB4326">
        <w:t> </w:t>
      </w:r>
    </w:p>
    <w:p w:rsidR="00862F67" w:rsidRPr="00AB4326" w:rsidRDefault="00862F67" w:rsidP="00862F67">
      <w:pPr>
        <w:pStyle w:val="d1-odstavec"/>
      </w:pPr>
      <w:r w:rsidRPr="00AB4326">
        <w:rPr>
          <w:b/>
          <w:bCs/>
        </w:rPr>
        <w:t xml:space="preserve">POBYT V KNIHOVNĚ </w:t>
      </w:r>
    </w:p>
    <w:p w:rsidR="00862F67" w:rsidRPr="00AB4326" w:rsidRDefault="00862F67" w:rsidP="00B465D0">
      <w:pPr>
        <w:pStyle w:val="d1-odstavec"/>
        <w:numPr>
          <w:ilvl w:val="0"/>
          <w:numId w:val="36"/>
        </w:numPr>
      </w:pPr>
      <w:r w:rsidRPr="00AB4326">
        <w:t xml:space="preserve">Pobyt v knihovně pro osobní relaxaci a odpočinek, studium jiných dokumentů než materiálů knihovny nebo setkání a povídání se známými apod. (tedy čas strávený v knihovně navíc nad čas nezbytný pro vyřízení výpůjček a dalších výše zmíněných služeb knihovny) </w:t>
      </w:r>
      <w:r w:rsidR="00904D83">
        <w:tab/>
      </w:r>
      <w:r w:rsidR="00904D83" w:rsidRPr="004D3266">
        <w:rPr>
          <w:rStyle w:val="input"/>
          <w:i/>
        </w:rPr>
        <w:t>Za 30 minut:</w:t>
      </w:r>
      <w:r w:rsidR="00904D83" w:rsidRPr="004D3266">
        <w:rPr>
          <w:rStyle w:val="input"/>
          <w:rFonts w:eastAsiaTheme="majorEastAsia"/>
          <w:i/>
        </w:rPr>
        <w:t xml:space="preserve"> … Kč</w:t>
      </w:r>
    </w:p>
    <w:p w:rsidR="00862F67" w:rsidRPr="00AB4326" w:rsidRDefault="00862F67" w:rsidP="00862F67">
      <w:pPr>
        <w:pStyle w:val="d1-odstavec"/>
      </w:pPr>
    </w:p>
    <w:p w:rsidR="004C1E07" w:rsidRDefault="004C1E07" w:rsidP="004C1E07">
      <w:pPr>
        <w:pStyle w:val="d1-odstavec"/>
        <w:rPr>
          <w:rStyle w:val="Hypertextovodkaz"/>
          <w:b/>
          <w:bCs/>
        </w:rPr>
      </w:pPr>
      <w:r>
        <w:rPr>
          <w:b/>
          <w:bCs/>
        </w:rPr>
        <w:t xml:space="preserve">9 </w:t>
      </w:r>
      <w:r w:rsidRPr="003D04C1">
        <w:rPr>
          <w:b/>
          <w:bCs/>
        </w:rPr>
        <w:t xml:space="preserve">Uvědomujeme si, že některé otázky v tomto dotazníku jsou kontroverzní a mohou vzbudit obavy či znepokojení. Více informací o tomto výzkumném projektu naleznete </w:t>
      </w:r>
      <w:hyperlink r:id="rId9" w:tgtFrame="_blank" w:history="1">
        <w:r w:rsidRPr="003D04C1">
          <w:rPr>
            <w:rStyle w:val="Hypertextovodkaz"/>
            <w:b/>
            <w:bCs/>
            <w:highlight w:val="yellow"/>
          </w:rPr>
          <w:t>na webu</w:t>
        </w:r>
        <w:r>
          <w:rPr>
            <w:rStyle w:val="Hypertextovodkaz"/>
            <w:b/>
            <w:bCs/>
            <w:highlight w:val="yellow"/>
          </w:rPr>
          <w:t xml:space="preserve"> vaší</w:t>
        </w:r>
        <w:r w:rsidRPr="003D04C1">
          <w:rPr>
            <w:rStyle w:val="Hypertextovodkaz"/>
            <w:b/>
            <w:bCs/>
            <w:highlight w:val="yellow"/>
          </w:rPr>
          <w:t xml:space="preserve"> knihovny/ Městské knihovny v Praze.</w:t>
        </w:r>
      </w:hyperlink>
    </w:p>
    <w:p w:rsidR="00BF0384" w:rsidRPr="004C1E07" w:rsidRDefault="00BF0384" w:rsidP="004C1E07">
      <w:pPr>
        <w:pStyle w:val="d1-odstavec"/>
        <w:rPr>
          <w:bCs/>
          <w:szCs w:val="27"/>
        </w:rPr>
      </w:pPr>
      <w:r w:rsidRPr="004C1E07">
        <w:rPr>
          <w:bCs/>
          <w:szCs w:val="27"/>
        </w:rPr>
        <w:t xml:space="preserve">Pokud chcete připojit komentář k tomuto dotazníku či průzkumu, zde je prostor. </w:t>
      </w:r>
      <w:r w:rsidRPr="004C1E07">
        <w:rPr>
          <w:bCs/>
          <w:iCs/>
          <w:szCs w:val="27"/>
        </w:rPr>
        <w:t>Případné náměty obecně ke službám knihovny napište prosím až v následující otázce.</w:t>
      </w:r>
      <w:r w:rsidRPr="004C1E07">
        <w:rPr>
          <w:bCs/>
          <w:szCs w:val="27"/>
        </w:rPr>
        <w:t xml:space="preserve"> </w:t>
      </w:r>
    </w:p>
    <w:p w:rsidR="00BF0384" w:rsidRPr="00A909F5" w:rsidRDefault="004C1E07" w:rsidP="00BF0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10</w:t>
      </w:r>
      <w:r w:rsidR="00BF0384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  <w:r w:rsidR="00BF0384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A úplně na závěr: pokud máte jakýkoli vzkaz či námět pro knihovnu, zde je prostor.</w:t>
      </w:r>
    </w:p>
    <w:p w:rsidR="004C1E07" w:rsidRPr="004C1E07" w:rsidRDefault="004C1E07" w:rsidP="004C1E07">
      <w:pPr>
        <w:pStyle w:val="d1-odstavec"/>
        <w:rPr>
          <w:bCs/>
        </w:rPr>
      </w:pPr>
      <w:r w:rsidRPr="004C1E07">
        <w:rPr>
          <w:bCs/>
          <w:u w:val="single"/>
        </w:rPr>
        <w:t>Upozornění</w:t>
      </w:r>
      <w:r w:rsidRPr="004C1E07">
        <w:rPr>
          <w:bCs/>
        </w:rPr>
        <w:t xml:space="preserve">: všechny odpovědi budou hromadně anonymně zpracovány a </w:t>
      </w:r>
      <w:r w:rsidRPr="004C1E07">
        <w:rPr>
          <w:bCs/>
          <w:u w:val="single"/>
        </w:rPr>
        <w:t xml:space="preserve">na </w:t>
      </w:r>
      <w:r w:rsidR="002F33AB">
        <w:rPr>
          <w:bCs/>
          <w:u w:val="single"/>
        </w:rPr>
        <w:t>vá</w:t>
      </w:r>
      <w:r w:rsidRPr="004C1E07">
        <w:rPr>
          <w:bCs/>
          <w:u w:val="single"/>
        </w:rPr>
        <w:t xml:space="preserve">š podnět </w:t>
      </w:r>
      <w:r w:rsidR="002F33AB">
        <w:rPr>
          <w:bCs/>
          <w:u w:val="single"/>
        </w:rPr>
        <w:t>vá</w:t>
      </w:r>
      <w:r w:rsidRPr="004C1E07">
        <w:rPr>
          <w:bCs/>
          <w:u w:val="single"/>
        </w:rPr>
        <w:t>m nebudeme moci adresně odpovědět</w:t>
      </w:r>
      <w:r w:rsidRPr="004C1E07">
        <w:rPr>
          <w:bCs/>
        </w:rPr>
        <w:t xml:space="preserve">. Proto pokud máte konkrétní dotaz či námět, na který byste chtěli dostat odpověď, napište prosím e-mail na </w:t>
      </w:r>
      <w:hyperlink r:id="rId10" w:history="1">
        <w:r w:rsidRPr="004C1E07">
          <w:rPr>
            <w:rStyle w:val="Hypertextovodkaz"/>
            <w:bCs/>
            <w:highlight w:val="yellow"/>
          </w:rPr>
          <w:t>email@vasiknihovny.xy</w:t>
        </w:r>
      </w:hyperlink>
      <w:r w:rsidRPr="004C1E07">
        <w:rPr>
          <w:bCs/>
        </w:rPr>
        <w:t>.</w:t>
      </w:r>
    </w:p>
    <w:p w:rsidR="00BF0384" w:rsidRDefault="00BF0384" w:rsidP="009D0BB7">
      <w:pPr>
        <w:pStyle w:val="d1-odstavec"/>
        <w:rPr>
          <w:b/>
        </w:rPr>
      </w:pPr>
    </w:p>
    <w:p w:rsidR="00BF0384" w:rsidRDefault="00BF0384" w:rsidP="009D0BB7">
      <w:pPr>
        <w:pStyle w:val="d1-odstavec"/>
        <w:rPr>
          <w:b/>
        </w:rPr>
      </w:pPr>
    </w:p>
    <w:p w:rsidR="009D0BB7" w:rsidRDefault="009D0BB7" w:rsidP="009D0BB7">
      <w:pPr>
        <w:pStyle w:val="d1-odstavec"/>
        <w:rPr>
          <w:b/>
        </w:rPr>
      </w:pPr>
      <w:r>
        <w:rPr>
          <w:b/>
        </w:rPr>
        <w:t xml:space="preserve">Závěrečný </w:t>
      </w:r>
      <w:r w:rsidRPr="009D0BB7">
        <w:rPr>
          <w:b/>
        </w:rPr>
        <w:t>text</w:t>
      </w:r>
    </w:p>
    <w:p w:rsidR="009D0BB7" w:rsidRPr="00A909F5" w:rsidRDefault="009D0BB7" w:rsidP="009D0BB7">
      <w:pPr>
        <w:pStyle w:val="d1-odstavec"/>
        <w:rPr>
          <w:szCs w:val="24"/>
        </w:rPr>
      </w:pPr>
      <w:r w:rsidRPr="00A909F5">
        <w:rPr>
          <w:szCs w:val="24"/>
        </w:rPr>
        <w:t xml:space="preserve">Děkujeme za </w:t>
      </w:r>
      <w:r w:rsidR="002F33AB">
        <w:rPr>
          <w:szCs w:val="24"/>
        </w:rPr>
        <w:t>va</w:t>
      </w:r>
      <w:r w:rsidRPr="00A909F5">
        <w:rPr>
          <w:szCs w:val="24"/>
        </w:rPr>
        <w:t>še odpovědi!</w:t>
      </w:r>
    </w:p>
    <w:p w:rsidR="009D0BB7" w:rsidRPr="003D04C1" w:rsidRDefault="009D0BB7" w:rsidP="00862F67">
      <w:pPr>
        <w:pStyle w:val="d1-odstavec"/>
      </w:pPr>
    </w:p>
    <w:p w:rsidR="00862F67" w:rsidRPr="00AB4326" w:rsidRDefault="00862F67" w:rsidP="00286123">
      <w:pPr>
        <w:pStyle w:val="d1-odstavec"/>
        <w:jc w:val="left"/>
        <w:rPr>
          <w:b/>
          <w:bCs/>
        </w:rPr>
      </w:pPr>
    </w:p>
    <w:p w:rsidR="00862F67" w:rsidRPr="00D771ED" w:rsidRDefault="00862F67" w:rsidP="00862F67">
      <w:pPr>
        <w:pStyle w:val="d1-nadp2"/>
        <w:numPr>
          <w:ilvl w:val="1"/>
          <w:numId w:val="6"/>
        </w:numPr>
      </w:pPr>
      <w:r w:rsidRPr="00D771ED">
        <w:t xml:space="preserve">Dotazník pro </w:t>
      </w:r>
      <w:r w:rsidR="00286123">
        <w:t xml:space="preserve">Výzkum vnímané hodnoty výpůjček </w:t>
      </w:r>
    </w:p>
    <w:p w:rsidR="00FA2FC6" w:rsidRDefault="009D0BB7" w:rsidP="00FA2FC6">
      <w:pPr>
        <w:pStyle w:val="d1-odstavec"/>
        <w:rPr>
          <w:b/>
        </w:rPr>
      </w:pPr>
      <w:r w:rsidRPr="00FA2FC6">
        <w:rPr>
          <w:b/>
        </w:rPr>
        <w:t>Úvodní text</w:t>
      </w:r>
    </w:p>
    <w:p w:rsidR="00FA2FC6" w:rsidRDefault="00862F67" w:rsidP="00FA2FC6">
      <w:pPr>
        <w:pStyle w:val="d1-odstavec"/>
        <w:rPr>
          <w:szCs w:val="24"/>
        </w:rPr>
      </w:pPr>
      <w:r w:rsidRPr="00A909F5">
        <w:rPr>
          <w:szCs w:val="24"/>
        </w:rPr>
        <w:t>Vážené čtenářky, vážení čtenáři,</w:t>
      </w:r>
    </w:p>
    <w:p w:rsidR="00FA2FC6" w:rsidRDefault="00862F67" w:rsidP="00FA2FC6">
      <w:pPr>
        <w:pStyle w:val="d1-odstavec"/>
        <w:rPr>
          <w:szCs w:val="24"/>
        </w:rPr>
      </w:pPr>
      <w:r w:rsidRPr="00A909F5">
        <w:rPr>
          <w:szCs w:val="24"/>
        </w:rPr>
        <w:t xml:space="preserve">chtěli bychom </w:t>
      </w:r>
      <w:r w:rsidR="002F33AB">
        <w:rPr>
          <w:szCs w:val="24"/>
        </w:rPr>
        <w:t>vá</w:t>
      </w:r>
      <w:r w:rsidRPr="00A909F5">
        <w:rPr>
          <w:szCs w:val="24"/>
        </w:rPr>
        <w:t>s požádat o vyplnění online dotazníku. Jeho vyplnění vám zabere maximálně 5 minut.</w:t>
      </w:r>
    </w:p>
    <w:p w:rsidR="00FA2FC6" w:rsidRDefault="00862F67" w:rsidP="00FA2FC6">
      <w:pPr>
        <w:pStyle w:val="d1-odstavec"/>
        <w:rPr>
          <w:szCs w:val="24"/>
        </w:rPr>
      </w:pPr>
      <w:r w:rsidRPr="00A909F5">
        <w:rPr>
          <w:szCs w:val="24"/>
        </w:rPr>
        <w:t>Často se říká, že „knihovny poskytují společnosti neocenitelné služby“. To je na jednu stranu pro knihovny velká pochvala, ale na druhou zase velká komplikace, když se diskutuje o tom, jakou finanční podporu by knihovny zasluhovaly a kolik se reálně ušetří snížením jejich rozpočtu a omezením služeb.</w:t>
      </w:r>
    </w:p>
    <w:p w:rsidR="00FA2FC6" w:rsidRDefault="00862F67" w:rsidP="00FA2FC6">
      <w:pPr>
        <w:pStyle w:val="d1-odstavec"/>
        <w:rPr>
          <w:szCs w:val="24"/>
        </w:rPr>
      </w:pPr>
      <w:r w:rsidRPr="00A909F5">
        <w:rPr>
          <w:szCs w:val="24"/>
        </w:rPr>
        <w:t xml:space="preserve">V řadě zemí si již knihovníci problém „neocenitelných služeb“ uvědomili a pokusili se s pomocí ekonomů vyčíslit, jakou hodnotu knihovny společnosti přinášejí v porovnání s tím, kolik jejich provoz stojí. Tento dotazník je dílčí částí projektu a slouží k tomu, aby řešitelé mohli pomocí ekonomického modelu vyčíslit, jakou "hodnotu" má pro čtenáře konkrétní výpůjčka. Otázky v dotazníku se týkají jedné konkrétní knihy, CD, mapy apod., kterou jste si </w:t>
      </w:r>
      <w:r w:rsidR="00286123">
        <w:rPr>
          <w:szCs w:val="24"/>
        </w:rPr>
        <w:t xml:space="preserve">v knihovně </w:t>
      </w:r>
      <w:r w:rsidRPr="00A909F5">
        <w:rPr>
          <w:szCs w:val="24"/>
        </w:rPr>
        <w:t>půjčili. Vaše výpůjčka byla vybrána zcela náhodně a všechny odpovědi budou zpracovávány anonymně.</w:t>
      </w:r>
    </w:p>
    <w:p w:rsidR="00FA2FC6" w:rsidRDefault="00862F67" w:rsidP="00FA2FC6">
      <w:pPr>
        <w:pStyle w:val="d1-odstavec"/>
        <w:rPr>
          <w:szCs w:val="24"/>
        </w:rPr>
      </w:pPr>
      <w:r w:rsidRPr="00A909F5">
        <w:rPr>
          <w:szCs w:val="24"/>
        </w:rPr>
        <w:t xml:space="preserve">Pro rozeslání emailových pozvánek jsme museli provázat </w:t>
      </w:r>
      <w:r w:rsidR="002F33AB">
        <w:rPr>
          <w:szCs w:val="24"/>
        </w:rPr>
        <w:t>va</w:t>
      </w:r>
      <w:r w:rsidRPr="00A909F5">
        <w:rPr>
          <w:szCs w:val="24"/>
        </w:rPr>
        <w:t xml:space="preserve">ši emailovou adresu s konkrétní výpůjčkou, které se dotazník týká. Chtěli bychom </w:t>
      </w:r>
      <w:r w:rsidR="002F33AB">
        <w:rPr>
          <w:szCs w:val="24"/>
        </w:rPr>
        <w:t>vá</w:t>
      </w:r>
      <w:r w:rsidRPr="00A909F5">
        <w:rPr>
          <w:szCs w:val="24"/>
        </w:rPr>
        <w:t xml:space="preserve">s ujistit, že </w:t>
      </w:r>
      <w:r w:rsidR="002F33AB">
        <w:rPr>
          <w:szCs w:val="24"/>
        </w:rPr>
        <w:t>va</w:t>
      </w:r>
      <w:r w:rsidRPr="00A909F5">
        <w:rPr>
          <w:szCs w:val="24"/>
        </w:rPr>
        <w:t xml:space="preserve">še odpovědi budou nadále zpracovány hromadně a </w:t>
      </w:r>
      <w:r w:rsidR="002F33AB">
        <w:rPr>
          <w:szCs w:val="24"/>
        </w:rPr>
        <w:t>va</w:t>
      </w:r>
      <w:r w:rsidRPr="00A909F5">
        <w:rPr>
          <w:szCs w:val="24"/>
        </w:rPr>
        <w:t>še odpovědi nebudou spojeny s </w:t>
      </w:r>
      <w:r w:rsidR="002F33AB">
        <w:rPr>
          <w:szCs w:val="24"/>
        </w:rPr>
        <w:t>va</w:t>
      </w:r>
      <w:r w:rsidRPr="00A909F5">
        <w:rPr>
          <w:szCs w:val="24"/>
        </w:rPr>
        <w:t>šimi osobními údaji.</w:t>
      </w:r>
    </w:p>
    <w:p w:rsidR="00FA2FC6" w:rsidRDefault="00862F67" w:rsidP="00FA2FC6">
      <w:pPr>
        <w:pStyle w:val="d1-odstavec"/>
        <w:rPr>
          <w:szCs w:val="24"/>
        </w:rPr>
      </w:pPr>
      <w:r w:rsidRPr="00A909F5">
        <w:rPr>
          <w:szCs w:val="24"/>
        </w:rPr>
        <w:t>Často slýcháme výhradu, že otázky se točí „pouze kolem peněz“. Ano, je tomu tak, dotazník je vytvořen pro účely „ekonomického“ projektu.</w:t>
      </w:r>
      <w:r w:rsidR="00286123">
        <w:rPr>
          <w:szCs w:val="24"/>
        </w:rPr>
        <w:t xml:space="preserve"> </w:t>
      </w:r>
      <w:r w:rsidRPr="00A909F5">
        <w:rPr>
          <w:szCs w:val="24"/>
        </w:rPr>
        <w:t xml:space="preserve">Prostor pro </w:t>
      </w:r>
      <w:r w:rsidR="002F33AB">
        <w:rPr>
          <w:szCs w:val="24"/>
        </w:rPr>
        <w:t>vá</w:t>
      </w:r>
      <w:r w:rsidRPr="00A909F5">
        <w:rPr>
          <w:szCs w:val="24"/>
        </w:rPr>
        <w:t>š názor na služby knihovny najdete v úplném závěru dotazníku, v poslední otázce.</w:t>
      </w:r>
    </w:p>
    <w:p w:rsidR="00862F67" w:rsidRPr="00A909F5" w:rsidRDefault="00862F67" w:rsidP="00FA2FC6">
      <w:pPr>
        <w:pStyle w:val="d1-odstavec"/>
        <w:rPr>
          <w:szCs w:val="24"/>
        </w:rPr>
      </w:pPr>
      <w:r w:rsidRPr="00A909F5">
        <w:rPr>
          <w:szCs w:val="24"/>
        </w:rPr>
        <w:t>Jsme si vědomi toho, že část otázek je spekulativních, neobvyklých  a je těžké na ně odpovědět, přesto se o to prosím pokuste. Výsledky průzkumu mohou v budoucnu knihovnám velmi pomoci. Děkujeme!</w:t>
      </w:r>
    </w:p>
    <w:p w:rsidR="00286123" w:rsidRDefault="00862F67" w:rsidP="00862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aše knihovna </w:t>
      </w: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br/>
      </w:r>
    </w:p>
    <w:p w:rsidR="00862F67" w:rsidRPr="00A909F5" w:rsidRDefault="00862F67" w:rsidP="00862F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3" w:name="_Toc356591238"/>
      <w:r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Většina otázek se bude týkat jedné vaší konkrétní výpůjčky, kterou jsme náhodně vybrali ze všech výpůjček našich čtenářů. Konkrétně jde o tento titul:</w:t>
      </w:r>
      <w:bookmarkEnd w:id="3"/>
    </w:p>
    <w:p w:rsidR="00862F67" w:rsidRPr="002F3217" w:rsidRDefault="00862F67" w:rsidP="00862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bookmarkStart w:id="4" w:name="_Toc356591239"/>
      <w:r w:rsidRPr="00FA2FC6">
        <w:rPr>
          <w:rFonts w:ascii="Times New Roman" w:eastAsia="Times New Roman" w:hAnsi="Times New Roman" w:cs="Times New Roman"/>
          <w:sz w:val="20"/>
          <w:szCs w:val="24"/>
          <w:highlight w:val="yellow"/>
          <w:lang w:eastAsia="cs-CZ"/>
        </w:rPr>
        <w:lastRenderedPageBreak/>
        <w:t xml:space="preserve">Název: </w:t>
      </w:r>
      <w:bookmarkStart w:id="5" w:name="_Toc356591240"/>
      <w:bookmarkEnd w:id="4"/>
      <w:r w:rsidRPr="00FA2FC6">
        <w:rPr>
          <w:rFonts w:ascii="Times New Roman" w:eastAsia="Times New Roman" w:hAnsi="Times New Roman" w:cs="Times New Roman"/>
          <w:sz w:val="20"/>
          <w:szCs w:val="24"/>
          <w:highlight w:val="yellow"/>
          <w:lang w:eastAsia="cs-CZ"/>
        </w:rPr>
        <w:t xml:space="preserve"> …….    Autor: </w:t>
      </w:r>
      <w:bookmarkEnd w:id="5"/>
      <w:r w:rsidRPr="00FA2FC6">
        <w:rPr>
          <w:rFonts w:ascii="Times New Roman" w:eastAsia="Times New Roman" w:hAnsi="Times New Roman" w:cs="Times New Roman"/>
          <w:sz w:val="20"/>
          <w:szCs w:val="24"/>
          <w:highlight w:val="yellow"/>
          <w:lang w:eastAsia="cs-CZ"/>
        </w:rPr>
        <w:t xml:space="preserve">…………. Odkaz na www stránky titulu v katalogu </w:t>
      </w:r>
      <w:r w:rsidR="00D8622F" w:rsidRPr="00FA2FC6">
        <w:rPr>
          <w:rFonts w:ascii="Times New Roman" w:eastAsia="Times New Roman" w:hAnsi="Times New Roman" w:cs="Times New Roman"/>
          <w:sz w:val="20"/>
          <w:szCs w:val="24"/>
          <w:highlight w:val="yellow"/>
          <w:lang w:eastAsia="cs-CZ"/>
        </w:rPr>
        <w:t xml:space="preserve">knihovny </w:t>
      </w:r>
      <w:hyperlink r:id="rId11" w:tgtFrame="_blank" w:history="1">
        <w:r w:rsidRPr="00FA2FC6">
          <w:rPr>
            <w:rFonts w:ascii="Times New Roman" w:eastAsia="Times New Roman" w:hAnsi="Times New Roman" w:cs="Times New Roman"/>
            <w:sz w:val="20"/>
            <w:szCs w:val="24"/>
            <w:highlight w:val="yellow"/>
            <w:lang w:eastAsia="cs-CZ"/>
          </w:rPr>
          <w:t>naleznete zde</w:t>
        </w:r>
      </w:hyperlink>
      <w:r w:rsidRPr="00FA2FC6">
        <w:rPr>
          <w:rFonts w:ascii="Times New Roman" w:eastAsia="Times New Roman" w:hAnsi="Times New Roman" w:cs="Times New Roman"/>
          <w:sz w:val="20"/>
          <w:szCs w:val="24"/>
          <w:highlight w:val="yellow"/>
          <w:lang w:eastAsia="cs-CZ"/>
        </w:rPr>
        <w:t>.</w:t>
      </w:r>
      <w:r w:rsidR="00FA2FC6" w:rsidRPr="00FA2FC6">
        <w:rPr>
          <w:rStyle w:val="Znakapoznpodarou"/>
          <w:rFonts w:ascii="Times New Roman" w:eastAsia="Times New Roman" w:hAnsi="Times New Roman" w:cs="Times New Roman"/>
          <w:sz w:val="20"/>
          <w:szCs w:val="24"/>
          <w:highlight w:val="yellow"/>
          <w:lang w:eastAsia="cs-CZ"/>
        </w:rPr>
        <w:footnoteReference w:id="2"/>
      </w:r>
    </w:p>
    <w:p w:rsidR="00862F67" w:rsidRPr="00A909F5" w:rsidRDefault="00862F67" w:rsidP="00862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emusí se jednat jen o knihu, ale také o CD, časopis, mapu apod. Dále budeme pro zjednodušení této výpůjčce říkat jen „tento titul“, bez ohledu na to, jestli se jednalo o knihu, CD, časopis apod. </w:t>
      </w:r>
    </w:p>
    <w:p w:rsidR="00862F67" w:rsidRPr="00A909F5" w:rsidRDefault="00FA2FC6" w:rsidP="00862F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6" w:name="_Toc356591243"/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1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. Jaká z následujících možností nejlépe odpovídá okolnostem při půjčení tohoto titulu?</w:t>
      </w:r>
      <w:bookmarkEnd w:id="6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Pr="00A909F5" w:rsidRDefault="00862F67" w:rsidP="00B465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Chtěl/a jsem si půjčit právě tento konkrétní titul. </w:t>
      </w:r>
    </w:p>
    <w:p w:rsidR="00862F67" w:rsidRPr="00A909F5" w:rsidRDefault="00862F67" w:rsidP="00B465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Chtěl/a jsem si půjčit nějaký titul tohoto autora, nebo z tohoto oboru či žánru, nevěděl/a jsem přesně jaký. </w:t>
      </w:r>
    </w:p>
    <w:p w:rsidR="00862F67" w:rsidRPr="00A909F5" w:rsidRDefault="00862F67" w:rsidP="00B465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a tento titul jsem narazil/a náhodou. </w:t>
      </w:r>
    </w:p>
    <w:p w:rsidR="00862F67" w:rsidRPr="00A909F5" w:rsidRDefault="00862F67" w:rsidP="00B465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>Nic z výše uvedeného, uveďte prosím:  </w:t>
      </w:r>
    </w:p>
    <w:p w:rsidR="00862F67" w:rsidRPr="00A909F5" w:rsidRDefault="004C1E07" w:rsidP="00862F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7" w:name="_Toc356591247"/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2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. Jak přínosné pro vás bylo vypůjčení tohoto titulu na stupnici od 1 do 5?</w:t>
      </w:r>
      <w:bookmarkEnd w:id="7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Pr="00A909F5" w:rsidRDefault="00862F67" w:rsidP="00B465D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1 - Zcela nepodstatné </w:t>
      </w:r>
    </w:p>
    <w:p w:rsidR="00862F67" w:rsidRPr="00A909F5" w:rsidRDefault="00862F67" w:rsidP="00B465D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2 </w:t>
      </w:r>
    </w:p>
    <w:p w:rsidR="00862F67" w:rsidRPr="00A909F5" w:rsidRDefault="00862F67" w:rsidP="00B465D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3 </w:t>
      </w:r>
    </w:p>
    <w:p w:rsidR="00862F67" w:rsidRPr="00A909F5" w:rsidRDefault="00862F67" w:rsidP="00B465D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4 </w:t>
      </w:r>
    </w:p>
    <w:p w:rsidR="00862F67" w:rsidRPr="00A909F5" w:rsidRDefault="00862F67" w:rsidP="00B465D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5 - Naprosto zásadní </w:t>
      </w:r>
    </w:p>
    <w:p w:rsidR="00862F67" w:rsidRPr="00A909F5" w:rsidRDefault="00862F67" w:rsidP="00B465D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erozumím otázce </w:t>
      </w:r>
    </w:p>
    <w:p w:rsidR="00862F67" w:rsidRPr="00A909F5" w:rsidRDefault="00862F67" w:rsidP="00B465D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edokážu odpovědět </w:t>
      </w:r>
    </w:p>
    <w:p w:rsidR="00862F67" w:rsidRPr="00A909F5" w:rsidRDefault="00862F67" w:rsidP="00862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>Zde uveďte komentář:</w:t>
      </w: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...</w:t>
      </w: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</w:t>
      </w:r>
    </w:p>
    <w:p w:rsidR="00862F67" w:rsidRPr="00A909F5" w:rsidRDefault="004C1E07" w:rsidP="00862F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8" w:name="_Toc356591257"/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3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. Představte si, že tento titul není k dispozici v</w:t>
      </w:r>
      <w:r w:rsidR="00BF0384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 naší knihovně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ani v žádné jiné knihovně, nemá ji nikdo z </w:t>
      </w:r>
      <w:r w:rsidR="002F33AB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va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šeho okolí a ani není nikde v prodeji. Našel/a jste pouze jeden jediný exemplář, který je k dispozici v jednom antikvariátu. Jakou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u w:val="single"/>
          <w:lang w:eastAsia="cs-CZ"/>
        </w:rPr>
        <w:t xml:space="preserve">úplně nejvyšší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částku byste byl/a ochoten/na za titul zaplatit?</w:t>
      </w:r>
      <w:bookmarkEnd w:id="8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Pr="00A909F5" w:rsidRDefault="00862F67" w:rsidP="00862F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… </w:t>
      </w: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Kč </w:t>
      </w:r>
    </w:p>
    <w:p w:rsidR="00862F67" w:rsidRPr="00A909F5" w:rsidRDefault="00862F67" w:rsidP="00862F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ápověda: </w:t>
      </w: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plňte prosím pouze částku v Kč – případný komentář budete moci doplnit níže. </w:t>
      </w:r>
    </w:p>
    <w:p w:rsidR="00862F67" w:rsidRPr="00A909F5" w:rsidRDefault="004C1E07" w:rsidP="00862F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9" w:name="_Toc356591258"/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4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. Představte si, že majitel antikvariátu není ochoten </w:t>
      </w:r>
      <w:r w:rsidR="002F33AB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vá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m tento jediný exemplář prodat, protože jej už slíbil jinému zájemci. Je ale ochoten </w:t>
      </w:r>
      <w:r w:rsidR="002F33AB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vá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m jej za úplatu na měsíc půjčit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softHyphen/>
        <w:t xml:space="preserve"> (pronajmout). Jakou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u w:val="single"/>
          <w:lang w:eastAsia="cs-CZ"/>
        </w:rPr>
        <w:t xml:space="preserve">úplně nejvyšší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částku byste byl/a ochoten/na za vypůjčení zaplatit?</w:t>
      </w:r>
      <w:bookmarkEnd w:id="9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Pr="00A909F5" w:rsidRDefault="00862F67" w:rsidP="00862F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bookmarkStart w:id="10" w:name="_Toc356591259"/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… </w:t>
      </w: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Kč </w:t>
      </w:r>
    </w:p>
    <w:p w:rsidR="00862F67" w:rsidRPr="00A909F5" w:rsidRDefault="00862F67" w:rsidP="00862F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Nápověda: </w:t>
      </w: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plňte prosím pouze částku v Kč – případný komentář budete moci doplnit níže. </w:t>
      </w:r>
    </w:p>
    <w:p w:rsidR="00862F67" w:rsidRPr="00A909F5" w:rsidRDefault="004C1E07" w:rsidP="00862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5</w:t>
      </w:r>
      <w:r w:rsidR="00862F67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.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Zde můžete připojit svůj komentář k předchozím otázkám.</w:t>
      </w:r>
      <w:bookmarkEnd w:id="10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Default="00862F67" w:rsidP="00862F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… </w:t>
      </w:r>
    </w:p>
    <w:p w:rsidR="00862F67" w:rsidRDefault="00862F67" w:rsidP="00862F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862F67" w:rsidRPr="00A909F5" w:rsidRDefault="00862F67" w:rsidP="00862F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ávěrem již jen několik otázek pro statistické zpracování. </w:t>
      </w:r>
    </w:p>
    <w:p w:rsidR="00862F67" w:rsidRPr="00A909F5" w:rsidRDefault="004C1E07" w:rsidP="00862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11" w:name="_Toc356591261"/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6</w:t>
      </w:r>
      <w:r w:rsidR="00862F67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Jaký je váš věk?</w:t>
      </w:r>
      <w:bookmarkEnd w:id="11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Pr="00A909F5" w:rsidRDefault="00862F67" w:rsidP="00862F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cs-CZ"/>
        </w:rPr>
        <w:lastRenderedPageBreak/>
        <w:t xml:space="preserve">… </w:t>
      </w: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let </w:t>
      </w:r>
    </w:p>
    <w:p w:rsidR="00862F67" w:rsidRPr="00A909F5" w:rsidRDefault="004C1E07" w:rsidP="00862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12" w:name="_Toc356591262"/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7</w:t>
      </w:r>
      <w:r w:rsidR="00862F67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Jste:</w:t>
      </w:r>
      <w:bookmarkEnd w:id="12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Pr="00A909F5" w:rsidRDefault="00862F67" w:rsidP="00B465D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Žena </w:t>
      </w:r>
    </w:p>
    <w:p w:rsidR="00862F67" w:rsidRPr="00A909F5" w:rsidRDefault="00862F67" w:rsidP="00B465D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Muž </w:t>
      </w:r>
    </w:p>
    <w:p w:rsidR="00862F67" w:rsidRPr="00A909F5" w:rsidRDefault="004C1E07" w:rsidP="00862F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bookmarkStart w:id="13" w:name="_Toc356591263"/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8</w:t>
      </w:r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Jaké je vaše nejvyšší dosažené vzdělání?</w:t>
      </w:r>
      <w:bookmarkEnd w:id="13"/>
      <w:r w:rsidR="00862F67"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 </w:t>
      </w:r>
    </w:p>
    <w:p w:rsidR="00862F67" w:rsidRPr="00A909F5" w:rsidRDefault="00862F67" w:rsidP="00B465D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Základní nebo vyučen, bez maturity </w:t>
      </w:r>
    </w:p>
    <w:p w:rsidR="00862F67" w:rsidRPr="00A909F5" w:rsidRDefault="00862F67" w:rsidP="00B465D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Střední s maturitou </w:t>
      </w:r>
    </w:p>
    <w:p w:rsidR="00862F67" w:rsidRPr="00A909F5" w:rsidRDefault="00862F67" w:rsidP="00B465D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Pomaturitní nástavba </w:t>
      </w:r>
    </w:p>
    <w:p w:rsidR="00862F67" w:rsidRPr="00A909F5" w:rsidRDefault="00862F67" w:rsidP="00B465D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šší odborná škola </w:t>
      </w:r>
    </w:p>
    <w:p w:rsidR="00862F67" w:rsidRPr="00A909F5" w:rsidRDefault="00862F67" w:rsidP="00B465D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909F5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ysokoškolské </w:t>
      </w:r>
    </w:p>
    <w:p w:rsidR="004C1E07" w:rsidRDefault="004C1E07" w:rsidP="004C1E07">
      <w:pPr>
        <w:pStyle w:val="d1-odstavec"/>
        <w:rPr>
          <w:rStyle w:val="Hypertextovodkaz"/>
          <w:b/>
          <w:bCs/>
        </w:rPr>
      </w:pPr>
      <w:bookmarkStart w:id="14" w:name="_Toc356591267"/>
      <w:r>
        <w:rPr>
          <w:b/>
          <w:bCs/>
        </w:rPr>
        <w:t xml:space="preserve">9 </w:t>
      </w:r>
      <w:r w:rsidRPr="003D04C1">
        <w:rPr>
          <w:b/>
          <w:bCs/>
        </w:rPr>
        <w:t xml:space="preserve">Uvědomujeme si, že některé otázky v tomto dotazníku jsou kontroverzní a mohou vzbudit obavy či znepokojení. Více informací o tomto výzkumném projektu naleznete </w:t>
      </w:r>
      <w:hyperlink r:id="rId12" w:tgtFrame="_blank" w:history="1">
        <w:r w:rsidRPr="003D04C1">
          <w:rPr>
            <w:rStyle w:val="Hypertextovodkaz"/>
            <w:b/>
            <w:bCs/>
            <w:highlight w:val="yellow"/>
          </w:rPr>
          <w:t>na webu</w:t>
        </w:r>
        <w:r>
          <w:rPr>
            <w:rStyle w:val="Hypertextovodkaz"/>
            <w:b/>
            <w:bCs/>
            <w:highlight w:val="yellow"/>
          </w:rPr>
          <w:t xml:space="preserve"> vaší</w:t>
        </w:r>
        <w:r w:rsidRPr="003D04C1">
          <w:rPr>
            <w:rStyle w:val="Hypertextovodkaz"/>
            <w:b/>
            <w:bCs/>
            <w:highlight w:val="yellow"/>
          </w:rPr>
          <w:t xml:space="preserve"> knihovny/ Městské knihovny v Praze.</w:t>
        </w:r>
      </w:hyperlink>
    </w:p>
    <w:p w:rsidR="004C1E07" w:rsidRPr="004C1E07" w:rsidRDefault="004C1E07" w:rsidP="004C1E07">
      <w:pPr>
        <w:pStyle w:val="d1-odstavec"/>
        <w:rPr>
          <w:bCs/>
          <w:szCs w:val="27"/>
        </w:rPr>
      </w:pPr>
      <w:r w:rsidRPr="004C1E07">
        <w:rPr>
          <w:bCs/>
          <w:szCs w:val="27"/>
        </w:rPr>
        <w:t xml:space="preserve">Pokud chcete připojit komentář k tomuto dotazníku či průzkumu, zde je prostor. </w:t>
      </w:r>
      <w:r w:rsidRPr="004C1E07">
        <w:rPr>
          <w:bCs/>
          <w:iCs/>
          <w:szCs w:val="27"/>
        </w:rPr>
        <w:t>Případné náměty obecně ke službám knihovny napište prosím až v následující otázce.</w:t>
      </w:r>
      <w:r w:rsidRPr="004C1E07">
        <w:rPr>
          <w:bCs/>
          <w:szCs w:val="27"/>
        </w:rPr>
        <w:t xml:space="preserve"> </w:t>
      </w:r>
    </w:p>
    <w:p w:rsidR="004C1E07" w:rsidRPr="00A909F5" w:rsidRDefault="004C1E07" w:rsidP="004C1E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cs-CZ"/>
        </w:rPr>
        <w:t xml:space="preserve">10 </w:t>
      </w:r>
      <w:r w:rsidRPr="00A909F5">
        <w:rPr>
          <w:rFonts w:ascii="Times New Roman" w:eastAsia="Times New Roman" w:hAnsi="Times New Roman" w:cs="Times New Roman"/>
          <w:b/>
          <w:bCs/>
          <w:szCs w:val="27"/>
          <w:lang w:eastAsia="cs-CZ"/>
        </w:rPr>
        <w:t>A úplně na závěr: pokud máte jakýkoli vzkaz či námět pro knihovnu, zde je prostor.</w:t>
      </w:r>
    </w:p>
    <w:p w:rsidR="004C1E07" w:rsidRPr="004C1E07" w:rsidRDefault="004C1E07" w:rsidP="004C1E07">
      <w:pPr>
        <w:pStyle w:val="d1-odstavec"/>
        <w:rPr>
          <w:bCs/>
        </w:rPr>
      </w:pPr>
      <w:r w:rsidRPr="004C1E07">
        <w:rPr>
          <w:bCs/>
          <w:u w:val="single"/>
        </w:rPr>
        <w:t>Upozornění</w:t>
      </w:r>
      <w:r w:rsidRPr="004C1E07">
        <w:rPr>
          <w:bCs/>
        </w:rPr>
        <w:t xml:space="preserve">: všechny odpovědi budou hromadně anonymně zpracovány a </w:t>
      </w:r>
      <w:r w:rsidRPr="004C1E07">
        <w:rPr>
          <w:bCs/>
          <w:u w:val="single"/>
        </w:rPr>
        <w:t xml:space="preserve">na </w:t>
      </w:r>
      <w:r w:rsidR="002F33AB">
        <w:rPr>
          <w:bCs/>
          <w:u w:val="single"/>
        </w:rPr>
        <w:t>vá</w:t>
      </w:r>
      <w:r w:rsidRPr="004C1E07">
        <w:rPr>
          <w:bCs/>
          <w:u w:val="single"/>
        </w:rPr>
        <w:t xml:space="preserve">š podnět </w:t>
      </w:r>
      <w:r w:rsidR="002F33AB">
        <w:rPr>
          <w:bCs/>
          <w:u w:val="single"/>
        </w:rPr>
        <w:t>vá</w:t>
      </w:r>
      <w:r w:rsidRPr="004C1E07">
        <w:rPr>
          <w:bCs/>
          <w:u w:val="single"/>
        </w:rPr>
        <w:t>m nebudeme moci adresně odpovědět</w:t>
      </w:r>
      <w:r w:rsidRPr="004C1E07">
        <w:rPr>
          <w:bCs/>
        </w:rPr>
        <w:t xml:space="preserve">. Proto pokud máte konkrétní dotaz či námět, na který byste chtěli dostat odpověď, napište prosím e-mail na </w:t>
      </w:r>
      <w:hyperlink r:id="rId13" w:history="1">
        <w:r w:rsidRPr="004C1E07">
          <w:rPr>
            <w:rStyle w:val="Hypertextovodkaz"/>
            <w:bCs/>
            <w:highlight w:val="yellow"/>
          </w:rPr>
          <w:t>email@vasiknihovny.xy</w:t>
        </w:r>
      </w:hyperlink>
      <w:r w:rsidRPr="004C1E07">
        <w:rPr>
          <w:bCs/>
        </w:rPr>
        <w:t>.</w:t>
      </w:r>
    </w:p>
    <w:p w:rsidR="004C1E07" w:rsidRDefault="004C1E07" w:rsidP="004C1E07">
      <w:pPr>
        <w:pStyle w:val="d1-odstavec"/>
        <w:rPr>
          <w:b/>
        </w:rPr>
      </w:pPr>
    </w:p>
    <w:p w:rsidR="004C1E07" w:rsidRDefault="004C1E07" w:rsidP="004C1E07">
      <w:pPr>
        <w:pStyle w:val="d1-odstavec"/>
        <w:rPr>
          <w:b/>
        </w:rPr>
      </w:pPr>
    </w:p>
    <w:p w:rsidR="004C1E07" w:rsidRDefault="004C1E07" w:rsidP="004C1E07">
      <w:pPr>
        <w:pStyle w:val="d1-odstavec"/>
        <w:rPr>
          <w:b/>
        </w:rPr>
      </w:pPr>
      <w:r>
        <w:rPr>
          <w:b/>
        </w:rPr>
        <w:t xml:space="preserve">Závěrečný </w:t>
      </w:r>
      <w:r w:rsidRPr="009D0BB7">
        <w:rPr>
          <w:b/>
        </w:rPr>
        <w:t>text</w:t>
      </w:r>
    </w:p>
    <w:p w:rsidR="004C1E07" w:rsidRPr="00A909F5" w:rsidRDefault="004C1E07" w:rsidP="004C1E07">
      <w:pPr>
        <w:pStyle w:val="d1-odstavec"/>
        <w:rPr>
          <w:szCs w:val="24"/>
        </w:rPr>
      </w:pPr>
      <w:r w:rsidRPr="00A909F5">
        <w:rPr>
          <w:szCs w:val="24"/>
        </w:rPr>
        <w:t xml:space="preserve">Děkujeme za </w:t>
      </w:r>
      <w:r w:rsidR="002F33AB">
        <w:rPr>
          <w:szCs w:val="24"/>
        </w:rPr>
        <w:t>va</w:t>
      </w:r>
      <w:r w:rsidRPr="00A909F5">
        <w:rPr>
          <w:szCs w:val="24"/>
        </w:rPr>
        <w:t>še odpovědi!</w:t>
      </w:r>
      <w:bookmarkEnd w:id="14"/>
    </w:p>
    <w:sectPr w:rsidR="004C1E07" w:rsidRPr="00A90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8A" w:rsidRDefault="0079638A" w:rsidP="00CC3113">
      <w:pPr>
        <w:spacing w:after="0" w:line="240" w:lineRule="auto"/>
      </w:pPr>
      <w:r>
        <w:separator/>
      </w:r>
    </w:p>
  </w:endnote>
  <w:endnote w:type="continuationSeparator" w:id="0">
    <w:p w:rsidR="0079638A" w:rsidRDefault="0079638A" w:rsidP="00CC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8A" w:rsidRDefault="0079638A" w:rsidP="00CC3113">
      <w:pPr>
        <w:spacing w:after="0" w:line="240" w:lineRule="auto"/>
      </w:pPr>
      <w:r>
        <w:separator/>
      </w:r>
    </w:p>
  </w:footnote>
  <w:footnote w:type="continuationSeparator" w:id="0">
    <w:p w:rsidR="0079638A" w:rsidRDefault="0079638A" w:rsidP="00CC3113">
      <w:pPr>
        <w:spacing w:after="0" w:line="240" w:lineRule="auto"/>
      </w:pPr>
      <w:r>
        <w:continuationSeparator/>
      </w:r>
    </w:p>
  </w:footnote>
  <w:footnote w:id="1">
    <w:p w:rsidR="00CC3113" w:rsidRPr="00CC3113" w:rsidRDefault="00CC3113" w:rsidP="001004B4">
      <w:pPr>
        <w:pStyle w:val="d1-odstavec"/>
      </w:pPr>
      <w:r w:rsidRPr="00CC3113">
        <w:rPr>
          <w:rStyle w:val="Znakapoznpodarou"/>
        </w:rPr>
        <w:footnoteRef/>
      </w:r>
      <w:r w:rsidRPr="00CC3113">
        <w:t xml:space="preserve"> Tato </w:t>
      </w:r>
      <w:r w:rsidRPr="001004B4">
        <w:rPr>
          <w:bCs/>
        </w:rPr>
        <w:t>otázka</w:t>
      </w:r>
      <w:r w:rsidRPr="00CC3113">
        <w:t xml:space="preserve"> není zásadní, je zařazena z důvodu dramaturgie dotazníku (</w:t>
      </w:r>
      <w:r w:rsidRPr="00CC3113">
        <w:rPr>
          <w:bCs/>
        </w:rPr>
        <w:t>naladění čtenáře)</w:t>
      </w:r>
    </w:p>
  </w:footnote>
  <w:footnote w:id="2">
    <w:p w:rsidR="00FA2FC6" w:rsidRDefault="00FA2FC6" w:rsidP="001004B4">
      <w:pPr>
        <w:spacing w:before="100" w:beforeAutospacing="1" w:after="100" w:afterAutospacing="1" w:line="240" w:lineRule="auto"/>
      </w:pPr>
      <w:r>
        <w:rPr>
          <w:rStyle w:val="Znakapoznpodarou"/>
        </w:rPr>
        <w:footnoteRef/>
      </w:r>
      <w:r>
        <w:t xml:space="preserve"> </w:t>
      </w:r>
      <w:r w:rsidRPr="001004B4">
        <w:rPr>
          <w:rFonts w:ascii="Times New Roman" w:eastAsia="Times New Roman" w:hAnsi="Times New Roman" w:cs="Times New Roman"/>
          <w:sz w:val="20"/>
          <w:szCs w:val="24"/>
          <w:lang w:eastAsia="cs-CZ"/>
        </w:rPr>
        <w:t>Údaje konkrétního titulu jsou do online dotazníku dynamicky doplněny a zobrazeny individuálně pro každého čtenář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73"/>
    <w:multiLevelType w:val="multilevel"/>
    <w:tmpl w:val="DE8E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F69DB"/>
    <w:multiLevelType w:val="multilevel"/>
    <w:tmpl w:val="7E5C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47F9E"/>
    <w:multiLevelType w:val="multilevel"/>
    <w:tmpl w:val="381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44D49"/>
    <w:multiLevelType w:val="multilevel"/>
    <w:tmpl w:val="4BC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374A3"/>
    <w:multiLevelType w:val="multilevel"/>
    <w:tmpl w:val="E6BA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2246D"/>
    <w:multiLevelType w:val="multilevel"/>
    <w:tmpl w:val="64DA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87BD0"/>
    <w:multiLevelType w:val="hybridMultilevel"/>
    <w:tmpl w:val="5CF6D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C7793"/>
    <w:multiLevelType w:val="multilevel"/>
    <w:tmpl w:val="18E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712E9"/>
    <w:multiLevelType w:val="multilevel"/>
    <w:tmpl w:val="395E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664BB"/>
    <w:multiLevelType w:val="multilevel"/>
    <w:tmpl w:val="5800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7502C"/>
    <w:multiLevelType w:val="hybridMultilevel"/>
    <w:tmpl w:val="D304B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22D3"/>
    <w:multiLevelType w:val="multilevel"/>
    <w:tmpl w:val="82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17005"/>
    <w:multiLevelType w:val="multilevel"/>
    <w:tmpl w:val="7A4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6172D"/>
    <w:multiLevelType w:val="multilevel"/>
    <w:tmpl w:val="AD8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9386B"/>
    <w:multiLevelType w:val="multilevel"/>
    <w:tmpl w:val="25BE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90BF0"/>
    <w:multiLevelType w:val="multilevel"/>
    <w:tmpl w:val="51AE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81D45"/>
    <w:multiLevelType w:val="multilevel"/>
    <w:tmpl w:val="508C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C0BA7"/>
    <w:multiLevelType w:val="multilevel"/>
    <w:tmpl w:val="601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245CB6"/>
    <w:multiLevelType w:val="multilevel"/>
    <w:tmpl w:val="1B1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8D7C9D"/>
    <w:multiLevelType w:val="multilevel"/>
    <w:tmpl w:val="A9D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248F5"/>
    <w:multiLevelType w:val="multilevel"/>
    <w:tmpl w:val="6298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9100C5"/>
    <w:multiLevelType w:val="multilevel"/>
    <w:tmpl w:val="610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9327C"/>
    <w:multiLevelType w:val="multilevel"/>
    <w:tmpl w:val="EB80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D6A53"/>
    <w:multiLevelType w:val="multilevel"/>
    <w:tmpl w:val="62F8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635E8C"/>
    <w:multiLevelType w:val="multilevel"/>
    <w:tmpl w:val="EDC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0503D7"/>
    <w:multiLevelType w:val="multilevel"/>
    <w:tmpl w:val="1D9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00CC5"/>
    <w:multiLevelType w:val="multilevel"/>
    <w:tmpl w:val="4A5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170F8"/>
    <w:multiLevelType w:val="multilevel"/>
    <w:tmpl w:val="65805E8E"/>
    <w:lvl w:ilvl="0">
      <w:start w:val="1"/>
      <w:numFmt w:val="decimal"/>
      <w:pStyle w:val="d1-nadp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d1-nadp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d1-nadp2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d1-nadp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EAD7E97"/>
    <w:multiLevelType w:val="multilevel"/>
    <w:tmpl w:val="652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325AED"/>
    <w:multiLevelType w:val="multilevel"/>
    <w:tmpl w:val="0D0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1548C"/>
    <w:multiLevelType w:val="multilevel"/>
    <w:tmpl w:val="979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C531DB"/>
    <w:multiLevelType w:val="multilevel"/>
    <w:tmpl w:val="97A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82C6A"/>
    <w:multiLevelType w:val="multilevel"/>
    <w:tmpl w:val="1BE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C23E06"/>
    <w:multiLevelType w:val="multilevel"/>
    <w:tmpl w:val="527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BC25B0"/>
    <w:multiLevelType w:val="multilevel"/>
    <w:tmpl w:val="162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675470"/>
    <w:multiLevelType w:val="multilevel"/>
    <w:tmpl w:val="43C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883C88"/>
    <w:multiLevelType w:val="multilevel"/>
    <w:tmpl w:val="EAA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5E3775"/>
    <w:multiLevelType w:val="multilevel"/>
    <w:tmpl w:val="A05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870103"/>
    <w:multiLevelType w:val="hybridMultilevel"/>
    <w:tmpl w:val="DCAC413A"/>
    <w:lvl w:ilvl="0" w:tplc="E46A5DC4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A0DE6">
      <w:start w:val="2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63CB500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4ED2B2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DFDC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7E65EC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2D296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16FACA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60CD2C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5FE64AEB"/>
    <w:multiLevelType w:val="multilevel"/>
    <w:tmpl w:val="A2F0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1C52E0"/>
    <w:multiLevelType w:val="multilevel"/>
    <w:tmpl w:val="3C3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7A2732"/>
    <w:multiLevelType w:val="multilevel"/>
    <w:tmpl w:val="D040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4174ED"/>
    <w:multiLevelType w:val="multilevel"/>
    <w:tmpl w:val="06F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65318"/>
    <w:multiLevelType w:val="multilevel"/>
    <w:tmpl w:val="ED0A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610D69"/>
    <w:multiLevelType w:val="hybridMultilevel"/>
    <w:tmpl w:val="02EC7342"/>
    <w:lvl w:ilvl="0" w:tplc="F8322BE2">
      <w:start w:val="1"/>
      <w:numFmt w:val="decimal"/>
      <w:lvlText w:val="12/%1"/>
      <w:lvlJc w:val="left"/>
      <w:pPr>
        <w:ind w:left="1799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19" w:hanging="360"/>
      </w:pPr>
    </w:lvl>
    <w:lvl w:ilvl="2" w:tplc="0405001B" w:tentative="1">
      <w:start w:val="1"/>
      <w:numFmt w:val="lowerRoman"/>
      <w:lvlText w:val="%3."/>
      <w:lvlJc w:val="right"/>
      <w:pPr>
        <w:ind w:left="3239" w:hanging="180"/>
      </w:pPr>
    </w:lvl>
    <w:lvl w:ilvl="3" w:tplc="0405000F" w:tentative="1">
      <w:start w:val="1"/>
      <w:numFmt w:val="decimal"/>
      <w:lvlText w:val="%4."/>
      <w:lvlJc w:val="left"/>
      <w:pPr>
        <w:ind w:left="3959" w:hanging="360"/>
      </w:pPr>
    </w:lvl>
    <w:lvl w:ilvl="4" w:tplc="04050019" w:tentative="1">
      <w:start w:val="1"/>
      <w:numFmt w:val="lowerLetter"/>
      <w:lvlText w:val="%5."/>
      <w:lvlJc w:val="left"/>
      <w:pPr>
        <w:ind w:left="4679" w:hanging="360"/>
      </w:pPr>
    </w:lvl>
    <w:lvl w:ilvl="5" w:tplc="0405001B" w:tentative="1">
      <w:start w:val="1"/>
      <w:numFmt w:val="lowerRoman"/>
      <w:lvlText w:val="%6."/>
      <w:lvlJc w:val="right"/>
      <w:pPr>
        <w:ind w:left="5399" w:hanging="180"/>
      </w:pPr>
    </w:lvl>
    <w:lvl w:ilvl="6" w:tplc="0405000F" w:tentative="1">
      <w:start w:val="1"/>
      <w:numFmt w:val="decimal"/>
      <w:lvlText w:val="%7."/>
      <w:lvlJc w:val="left"/>
      <w:pPr>
        <w:ind w:left="6119" w:hanging="360"/>
      </w:pPr>
    </w:lvl>
    <w:lvl w:ilvl="7" w:tplc="04050019" w:tentative="1">
      <w:start w:val="1"/>
      <w:numFmt w:val="lowerLetter"/>
      <w:lvlText w:val="%8."/>
      <w:lvlJc w:val="left"/>
      <w:pPr>
        <w:ind w:left="6839" w:hanging="360"/>
      </w:pPr>
    </w:lvl>
    <w:lvl w:ilvl="8" w:tplc="040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5">
    <w:nsid w:val="70ED7D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25327C0"/>
    <w:multiLevelType w:val="multilevel"/>
    <w:tmpl w:val="50EA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Nadpis6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3D9254B"/>
    <w:multiLevelType w:val="multilevel"/>
    <w:tmpl w:val="B49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F868D7"/>
    <w:multiLevelType w:val="multilevel"/>
    <w:tmpl w:val="8A3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9C0C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AF90702"/>
    <w:multiLevelType w:val="multilevel"/>
    <w:tmpl w:val="120C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1A5C21"/>
    <w:multiLevelType w:val="multilevel"/>
    <w:tmpl w:val="2ABC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5066AF"/>
    <w:multiLevelType w:val="multilevel"/>
    <w:tmpl w:val="5F9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CE5FFD"/>
    <w:multiLevelType w:val="multilevel"/>
    <w:tmpl w:val="6F4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5"/>
  </w:num>
  <w:num w:numId="4">
    <w:abstractNumId w:val="46"/>
  </w:num>
  <w:num w:numId="5">
    <w:abstractNumId w:val="38"/>
  </w:num>
  <w:num w:numId="6">
    <w:abstractNumId w:val="27"/>
  </w:num>
  <w:num w:numId="7">
    <w:abstractNumId w:val="26"/>
  </w:num>
  <w:num w:numId="8">
    <w:abstractNumId w:val="51"/>
  </w:num>
  <w:num w:numId="9">
    <w:abstractNumId w:val="5"/>
  </w:num>
  <w:num w:numId="10">
    <w:abstractNumId w:val="29"/>
  </w:num>
  <w:num w:numId="11">
    <w:abstractNumId w:val="0"/>
  </w:num>
  <w:num w:numId="12">
    <w:abstractNumId w:val="47"/>
  </w:num>
  <w:num w:numId="13">
    <w:abstractNumId w:val="25"/>
  </w:num>
  <w:num w:numId="14">
    <w:abstractNumId w:val="32"/>
  </w:num>
  <w:num w:numId="15">
    <w:abstractNumId w:val="3"/>
  </w:num>
  <w:num w:numId="16">
    <w:abstractNumId w:val="36"/>
  </w:num>
  <w:num w:numId="17">
    <w:abstractNumId w:val="11"/>
  </w:num>
  <w:num w:numId="18">
    <w:abstractNumId w:val="17"/>
  </w:num>
  <w:num w:numId="19">
    <w:abstractNumId w:val="24"/>
  </w:num>
  <w:num w:numId="20">
    <w:abstractNumId w:val="35"/>
  </w:num>
  <w:num w:numId="21">
    <w:abstractNumId w:val="43"/>
  </w:num>
  <w:num w:numId="22">
    <w:abstractNumId w:val="41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12"/>
  </w:num>
  <w:num w:numId="28">
    <w:abstractNumId w:val="31"/>
  </w:num>
  <w:num w:numId="29">
    <w:abstractNumId w:val="42"/>
  </w:num>
  <w:num w:numId="30">
    <w:abstractNumId w:val="33"/>
  </w:num>
  <w:num w:numId="31">
    <w:abstractNumId w:val="34"/>
  </w:num>
  <w:num w:numId="32">
    <w:abstractNumId w:val="50"/>
  </w:num>
  <w:num w:numId="33">
    <w:abstractNumId w:val="39"/>
  </w:num>
  <w:num w:numId="34">
    <w:abstractNumId w:val="20"/>
  </w:num>
  <w:num w:numId="35">
    <w:abstractNumId w:val="16"/>
  </w:num>
  <w:num w:numId="36">
    <w:abstractNumId w:val="37"/>
  </w:num>
  <w:num w:numId="37">
    <w:abstractNumId w:val="52"/>
  </w:num>
  <w:num w:numId="38">
    <w:abstractNumId w:val="21"/>
  </w:num>
  <w:num w:numId="39">
    <w:abstractNumId w:val="13"/>
  </w:num>
  <w:num w:numId="40">
    <w:abstractNumId w:val="8"/>
  </w:num>
  <w:num w:numId="41">
    <w:abstractNumId w:val="19"/>
  </w:num>
  <w:num w:numId="42">
    <w:abstractNumId w:val="14"/>
  </w:num>
  <w:num w:numId="43">
    <w:abstractNumId w:val="48"/>
  </w:num>
  <w:num w:numId="44">
    <w:abstractNumId w:val="30"/>
  </w:num>
  <w:num w:numId="45">
    <w:abstractNumId w:val="18"/>
  </w:num>
  <w:num w:numId="46">
    <w:abstractNumId w:val="28"/>
  </w:num>
  <w:num w:numId="47">
    <w:abstractNumId w:val="2"/>
  </w:num>
  <w:num w:numId="48">
    <w:abstractNumId w:val="1"/>
  </w:num>
  <w:num w:numId="49">
    <w:abstractNumId w:val="53"/>
  </w:num>
  <w:num w:numId="50">
    <w:abstractNumId w:val="15"/>
  </w:num>
  <w:num w:numId="51">
    <w:abstractNumId w:val="7"/>
  </w:num>
  <w:num w:numId="52">
    <w:abstractNumId w:val="40"/>
  </w:num>
  <w:num w:numId="53">
    <w:abstractNumId w:val="49"/>
  </w:num>
  <w:num w:numId="54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7C"/>
    <w:rsid w:val="00031187"/>
    <w:rsid w:val="001004B4"/>
    <w:rsid w:val="00121071"/>
    <w:rsid w:val="001B56DD"/>
    <w:rsid w:val="00223195"/>
    <w:rsid w:val="00235878"/>
    <w:rsid w:val="00263966"/>
    <w:rsid w:val="0027772B"/>
    <w:rsid w:val="0028468A"/>
    <w:rsid w:val="00286123"/>
    <w:rsid w:val="002B146A"/>
    <w:rsid w:val="002C4D30"/>
    <w:rsid w:val="002F33AB"/>
    <w:rsid w:val="002F506F"/>
    <w:rsid w:val="003015C7"/>
    <w:rsid w:val="00303289"/>
    <w:rsid w:val="003D04C1"/>
    <w:rsid w:val="003F7F2B"/>
    <w:rsid w:val="00486F43"/>
    <w:rsid w:val="004C1E07"/>
    <w:rsid w:val="0051613F"/>
    <w:rsid w:val="005756AA"/>
    <w:rsid w:val="005A7BA6"/>
    <w:rsid w:val="005C4660"/>
    <w:rsid w:val="005F0E96"/>
    <w:rsid w:val="00627F6B"/>
    <w:rsid w:val="00667113"/>
    <w:rsid w:val="007138C4"/>
    <w:rsid w:val="00757E92"/>
    <w:rsid w:val="00783E2F"/>
    <w:rsid w:val="0079638A"/>
    <w:rsid w:val="007A257C"/>
    <w:rsid w:val="007D07F4"/>
    <w:rsid w:val="007D0893"/>
    <w:rsid w:val="0085633F"/>
    <w:rsid w:val="00862F67"/>
    <w:rsid w:val="0087607E"/>
    <w:rsid w:val="00876672"/>
    <w:rsid w:val="008D1BC4"/>
    <w:rsid w:val="008F7776"/>
    <w:rsid w:val="00904D83"/>
    <w:rsid w:val="00917054"/>
    <w:rsid w:val="009A0D65"/>
    <w:rsid w:val="009A406D"/>
    <w:rsid w:val="009D0BB7"/>
    <w:rsid w:val="00A200F9"/>
    <w:rsid w:val="00A57526"/>
    <w:rsid w:val="00A64206"/>
    <w:rsid w:val="00AB4326"/>
    <w:rsid w:val="00B330BB"/>
    <w:rsid w:val="00B43E61"/>
    <w:rsid w:val="00B465D0"/>
    <w:rsid w:val="00BA7EAC"/>
    <w:rsid w:val="00BB08FB"/>
    <w:rsid w:val="00BB7ACE"/>
    <w:rsid w:val="00BF0384"/>
    <w:rsid w:val="00C40778"/>
    <w:rsid w:val="00CA1417"/>
    <w:rsid w:val="00CA23D6"/>
    <w:rsid w:val="00CC3113"/>
    <w:rsid w:val="00CF2226"/>
    <w:rsid w:val="00D37B11"/>
    <w:rsid w:val="00D8622F"/>
    <w:rsid w:val="00E01A92"/>
    <w:rsid w:val="00E91A6E"/>
    <w:rsid w:val="00EF6B04"/>
    <w:rsid w:val="00F0233F"/>
    <w:rsid w:val="00F7650B"/>
    <w:rsid w:val="00FA2FC6"/>
    <w:rsid w:val="00FC568E"/>
    <w:rsid w:val="00FE6EC6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5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7ACE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rFonts w:eastAsia="Times New Roman"/>
      <w:caps/>
      <w:color w:val="365F91" w:themeColor="accent1" w:themeShade="BF"/>
      <w:spacing w:val="1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141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468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8468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B5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B5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BB7ACE"/>
    <w:rPr>
      <w:rFonts w:eastAsia="Times New Roman"/>
      <w:caps/>
      <w:color w:val="365F91" w:themeColor="accent1" w:themeShade="BF"/>
      <w:spacing w:val="10"/>
      <w:lang w:eastAsia="cs-CZ"/>
    </w:rPr>
  </w:style>
  <w:style w:type="paragraph" w:customStyle="1" w:styleId="d1-nadp4">
    <w:name w:val="d1-nadp4"/>
    <w:basedOn w:val="d1-odstavec"/>
    <w:next w:val="d1-odstavec"/>
    <w:rsid w:val="00862F67"/>
    <w:pPr>
      <w:numPr>
        <w:ilvl w:val="3"/>
        <w:numId w:val="6"/>
      </w:numPr>
      <w:ind w:left="2880" w:hanging="360"/>
      <w:outlineLvl w:val="3"/>
    </w:pPr>
    <w:rPr>
      <w:b/>
      <w:color w:val="3366FF"/>
    </w:rPr>
  </w:style>
  <w:style w:type="paragraph" w:customStyle="1" w:styleId="d1-odstavec">
    <w:name w:val="d1-odstavec"/>
    <w:basedOn w:val="Normln"/>
    <w:link w:val="d1-odstavecChar"/>
    <w:rsid w:val="00862F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1-odstavecChar">
    <w:name w:val="d1-odstavec Char"/>
    <w:basedOn w:val="Standardnpsmoodstavce"/>
    <w:link w:val="d1-odstavec"/>
    <w:rsid w:val="00862F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1-nadp1">
    <w:name w:val="d1-nadp1"/>
    <w:basedOn w:val="Normln"/>
    <w:rsid w:val="00862F67"/>
    <w:pPr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40"/>
      <w:szCs w:val="20"/>
      <w:u w:val="single"/>
      <w:lang w:eastAsia="cs-CZ"/>
    </w:rPr>
  </w:style>
  <w:style w:type="paragraph" w:customStyle="1" w:styleId="d1-nadp2">
    <w:name w:val="d1-nadp2"/>
    <w:basedOn w:val="Normln"/>
    <w:next w:val="d1-odstavec"/>
    <w:rsid w:val="00862F67"/>
    <w:pPr>
      <w:numPr>
        <w:ilvl w:val="2"/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color w:val="008080"/>
      <w:sz w:val="28"/>
      <w:szCs w:val="20"/>
      <w:u w:val="single"/>
      <w:lang w:eastAsia="cs-CZ"/>
    </w:rPr>
  </w:style>
  <w:style w:type="paragraph" w:customStyle="1" w:styleId="EkpText">
    <w:name w:val="EkpText"/>
    <w:basedOn w:val="Normln"/>
    <w:qFormat/>
    <w:rsid w:val="00862F67"/>
    <w:pPr>
      <w:spacing w:before="120" w:after="120"/>
      <w:ind w:firstLine="340"/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06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1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1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113"/>
    <w:rPr>
      <w:vertAlign w:val="superscript"/>
    </w:rPr>
  </w:style>
  <w:style w:type="character" w:customStyle="1" w:styleId="input">
    <w:name w:val="input"/>
    <w:basedOn w:val="Standardnpsmoodstavce"/>
    <w:rsid w:val="00B33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5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7ACE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rFonts w:eastAsia="Times New Roman"/>
      <w:caps/>
      <w:color w:val="365F91" w:themeColor="accent1" w:themeShade="BF"/>
      <w:spacing w:val="1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141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468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8468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B5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B5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BB7ACE"/>
    <w:rPr>
      <w:rFonts w:eastAsia="Times New Roman"/>
      <w:caps/>
      <w:color w:val="365F91" w:themeColor="accent1" w:themeShade="BF"/>
      <w:spacing w:val="10"/>
      <w:lang w:eastAsia="cs-CZ"/>
    </w:rPr>
  </w:style>
  <w:style w:type="paragraph" w:customStyle="1" w:styleId="d1-nadp4">
    <w:name w:val="d1-nadp4"/>
    <w:basedOn w:val="d1-odstavec"/>
    <w:next w:val="d1-odstavec"/>
    <w:rsid w:val="00862F67"/>
    <w:pPr>
      <w:numPr>
        <w:ilvl w:val="3"/>
        <w:numId w:val="6"/>
      </w:numPr>
      <w:ind w:left="2880" w:hanging="360"/>
      <w:outlineLvl w:val="3"/>
    </w:pPr>
    <w:rPr>
      <w:b/>
      <w:color w:val="3366FF"/>
    </w:rPr>
  </w:style>
  <w:style w:type="paragraph" w:customStyle="1" w:styleId="d1-odstavec">
    <w:name w:val="d1-odstavec"/>
    <w:basedOn w:val="Normln"/>
    <w:link w:val="d1-odstavecChar"/>
    <w:rsid w:val="00862F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1-odstavecChar">
    <w:name w:val="d1-odstavec Char"/>
    <w:basedOn w:val="Standardnpsmoodstavce"/>
    <w:link w:val="d1-odstavec"/>
    <w:rsid w:val="00862F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1-nadp1">
    <w:name w:val="d1-nadp1"/>
    <w:basedOn w:val="Normln"/>
    <w:rsid w:val="00862F67"/>
    <w:pPr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40"/>
      <w:szCs w:val="20"/>
      <w:u w:val="single"/>
      <w:lang w:eastAsia="cs-CZ"/>
    </w:rPr>
  </w:style>
  <w:style w:type="paragraph" w:customStyle="1" w:styleId="d1-nadp2">
    <w:name w:val="d1-nadp2"/>
    <w:basedOn w:val="Normln"/>
    <w:next w:val="d1-odstavec"/>
    <w:rsid w:val="00862F67"/>
    <w:pPr>
      <w:numPr>
        <w:ilvl w:val="2"/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color w:val="008080"/>
      <w:sz w:val="28"/>
      <w:szCs w:val="20"/>
      <w:u w:val="single"/>
      <w:lang w:eastAsia="cs-CZ"/>
    </w:rPr>
  </w:style>
  <w:style w:type="paragraph" w:customStyle="1" w:styleId="EkpText">
    <w:name w:val="EkpText"/>
    <w:basedOn w:val="Normln"/>
    <w:qFormat/>
    <w:rsid w:val="00862F67"/>
    <w:pPr>
      <w:spacing w:before="120" w:after="120"/>
      <w:ind w:firstLine="340"/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06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1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1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113"/>
    <w:rPr>
      <w:vertAlign w:val="superscript"/>
    </w:rPr>
  </w:style>
  <w:style w:type="character" w:customStyle="1" w:styleId="input">
    <w:name w:val="input"/>
    <w:basedOn w:val="Standardnpsmoodstavce"/>
    <w:rsid w:val="00B3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vasiknihovny.x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lp.cz/cz/novinky/367-vyplati-se-verejna-kniho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mlp.cz/pruzkum/admin/%7BTOKEN:ATTRIBUTE_4%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ail@vasiknihovny.x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p.cz/cz/novinky/367-vyplati-se-verejna-knihov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1B31-8B39-4709-84EE-98F8AB7A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1</Words>
  <Characters>9743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ociores.cz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Černý</dc:creator>
  <cp:lastModifiedBy>Ivan Sázavský</cp:lastModifiedBy>
  <cp:revision>2</cp:revision>
  <dcterms:created xsi:type="dcterms:W3CDTF">2013-12-18T07:38:00Z</dcterms:created>
  <dcterms:modified xsi:type="dcterms:W3CDTF">2013-12-18T07:38:00Z</dcterms:modified>
</cp:coreProperties>
</file>